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D64D" w14:textId="478AB370" w:rsidR="003053F4" w:rsidRDefault="00E67D13" w:rsidP="00AE2998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14:ligatures w14:val="standardContextual"/>
        </w:rPr>
        <mc:AlternateContent>
          <mc:Choice Requires="wpg">
            <w:drawing>
              <wp:anchor distT="0" distB="0" distL="114300" distR="114300" simplePos="0" relativeHeight="251692543" behindDoc="0" locked="0" layoutInCell="1" allowOverlap="1" wp14:anchorId="2F12B8D0" wp14:editId="76B47D7E">
                <wp:simplePos x="0" y="0"/>
                <wp:positionH relativeFrom="column">
                  <wp:posOffset>-676695</wp:posOffset>
                </wp:positionH>
                <wp:positionV relativeFrom="paragraph">
                  <wp:posOffset>-720090</wp:posOffset>
                </wp:positionV>
                <wp:extent cx="7547610" cy="3136307"/>
                <wp:effectExtent l="0" t="0" r="0" b="63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3136307"/>
                          <a:chOff x="0" y="0"/>
                          <a:chExt cx="7547610" cy="3136307"/>
                        </a:xfrm>
                      </wpg:grpSpPr>
                      <wpg:grpSp>
                        <wpg:cNvPr id="281908729" name="Gruppieren 1"/>
                        <wpg:cNvGrpSpPr/>
                        <wpg:grpSpPr>
                          <a:xfrm>
                            <a:off x="0" y="0"/>
                            <a:ext cx="7547610" cy="3136307"/>
                            <a:chOff x="35147" y="-6118"/>
                            <a:chExt cx="7548060" cy="3136941"/>
                          </a:xfrm>
                        </wpg:grpSpPr>
                        <wps:wsp>
                          <wps:cNvPr id="1118746684" name="Textfeld 1"/>
                          <wps:cNvSpPr txBox="1"/>
                          <wps:spPr>
                            <a:xfrm>
                              <a:off x="35147" y="-6118"/>
                              <a:ext cx="7548060" cy="31369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51308D" w14:textId="77777777" w:rsidR="003053F4" w:rsidRDefault="003053F4" w:rsidP="003053F4"/>
                              <w:p w14:paraId="41F7F0CA" w14:textId="77777777" w:rsidR="003053F4" w:rsidRDefault="003053F4" w:rsidP="003053F4"/>
                              <w:p w14:paraId="2A78B84C" w14:textId="77777777" w:rsidR="003053F4" w:rsidRPr="003053F4" w:rsidRDefault="003053F4" w:rsidP="003053F4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44316B8" w14:textId="77777777" w:rsidR="003053F4" w:rsidRPr="003053F4" w:rsidRDefault="003053F4" w:rsidP="003053F4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1518DFA" w14:textId="59FFC3EA" w:rsidR="00DF5067" w:rsidRPr="00E67D13" w:rsidRDefault="00E67D13" w:rsidP="003053F4">
                                <w:pPr>
                                  <w:pStyle w:val="Titel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</w:pPr>
                                <w:r w:rsidRPr="00E67D1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>Addieren und subtrahieren</w:t>
                                </w:r>
                              </w:p>
                              <w:p w14:paraId="4CCB8C40" w14:textId="31644BB5" w:rsidR="003053F4" w:rsidRPr="00E67D13" w:rsidRDefault="00433B60" w:rsidP="003053F4">
                                <w:pPr>
                                  <w:pStyle w:val="Titel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</w:pPr>
                                <w:r w:rsidRPr="00E67D1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 xml:space="preserve">von </w:t>
                                </w:r>
                                <w:r w:rsidR="00E67D13" w:rsidRPr="00E67D1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>Brüchen mit</w:t>
                                </w:r>
                                <w:r w:rsidR="00B51E3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E67D13" w:rsidRPr="00E67D1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>gleiche</w:t>
                                </w:r>
                                <w:r w:rsidR="003604D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="00E67D13" w:rsidRPr="00E67D1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 xml:space="preserve"> Nenner</w:t>
                                </w:r>
                                <w:r w:rsidR="003604D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>n</w:t>
                                </w:r>
                              </w:p>
                              <w:p w14:paraId="37D05362" w14:textId="339248DB" w:rsidR="003053F4" w:rsidRPr="003604DB" w:rsidRDefault="003053F4" w:rsidP="003053F4">
                                <w:pPr>
                                  <w:pStyle w:val="Untertitel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67D13">
                                  <w:rPr>
                                    <w:sz w:val="32"/>
                                    <w:szCs w:val="32"/>
                                  </w:rPr>
                                  <w:t>Text zum Erklärvideo B</w:t>
                                </w:r>
                                <w:r w:rsidR="00DF5067" w:rsidRPr="00E67D13"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="004A11E9">
                                  <w:rPr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DF5067" w:rsidRPr="00E67D13"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3604DB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3604DB">
                                  <w:rPr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3604DB" w:rsidRPr="003604DB">
                                  <w:rPr>
                                    <w:sz w:val="22"/>
                                    <w:szCs w:val="22"/>
                                  </w:rPr>
                                  <w:t xml:space="preserve">von Magdalene </w:t>
                                </w:r>
                                <w:proofErr w:type="spellStart"/>
                                <w:r w:rsidR="003604DB" w:rsidRPr="003604DB">
                                  <w:rPr>
                                    <w:sz w:val="22"/>
                                    <w:szCs w:val="22"/>
                                  </w:rPr>
                                  <w:t>Mierswa</w:t>
                                </w:r>
                                <w:proofErr w:type="spellEnd"/>
                                <w:r w:rsidR="003604DB" w:rsidRPr="003604DB">
                                  <w:rPr>
                                    <w:sz w:val="22"/>
                                    <w:szCs w:val="22"/>
                                  </w:rPr>
                                  <w:t>, Lena Böing und Susanne Prediger</w:t>
                                </w:r>
                              </w:p>
                              <w:p w14:paraId="4E1BB22A" w14:textId="7503F9A6" w:rsidR="003053F4" w:rsidRPr="003604DB" w:rsidRDefault="003604DB" w:rsidP="003053F4">
                                <w:pPr>
                                  <w:pStyle w:val="berschrift2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>z</w:t>
                                </w:r>
                                <w:r w:rsidR="003053F4" w:rsidRPr="003604D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 xml:space="preserve">um </w:t>
                                </w:r>
                                <w:r w:rsidRPr="003604D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>MSK-</w:t>
                                </w:r>
                                <w:r w:rsidR="003053F4" w:rsidRPr="003604D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>Fördermaterial von Andrea Schink</w:t>
                                </w:r>
                                <w:r w:rsidRPr="003604D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 xml:space="preserve"> und </w:t>
                                </w:r>
                                <w:r w:rsidR="003053F4" w:rsidRPr="003604D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 xml:space="preserve">Susanne Prediger </w:t>
                                </w:r>
                              </w:p>
                              <w:p w14:paraId="5C780615" w14:textId="6FB938BD" w:rsidR="003053F4" w:rsidRPr="004C7EC0" w:rsidRDefault="003604DB" w:rsidP="003053F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3053F4" w:rsidRPr="004C7EC0">
                                  <w:rPr>
                                    <w:sz w:val="20"/>
                                    <w:szCs w:val="20"/>
                                  </w:rPr>
                                  <w:t>Link zum Fördermaterial und Erklärvideo: http://mathe-sicher-koennen.dzlm.de/bpd#b</w:t>
                                </w:r>
                                <w:r w:rsidR="00D950F0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3053F4" w:rsidRPr="004C7EC0"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48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127912" name="Grafik 3" descr="Ein Bild, das Symbol, Grafiken, Screenshot, Logo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096" y="208722"/>
                              <a:ext cx="2408555" cy="556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0629483" name="Grafik 1" descr="Ein Bild, das Screenshot, Text, Schrif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592" y="327991"/>
                              <a:ext cx="2973070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1040" y="1132500"/>
                            <a:ext cx="1428750" cy="88519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2B8D0" id="Gruppieren 2" o:spid="_x0000_s1026" style="position:absolute;left:0;text-align:left;margin-left:-53.3pt;margin-top:-56.7pt;width:594.3pt;height:246.95pt;z-index:251692543;mso-height-relative:margin" coordsize="75476,31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">
                <v:group id="Gruppieren 1" o:spid="_x0000_s1027" style="position:absolute;width:75476;height:31363" coordorigin="351,-61" coordsize="75480,31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8" type="#_x0000_t202" style="position:absolute;left:351;top:-61;width:75481;height:313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" fillcolor="#f2f2f2 [3052]" stroked="f" strokeweight=".5pt">
                    <v:textbox inset="18mm">
                      <w:txbxContent>
                        <w:p w14:paraId="7651308D" w14:textId="77777777" w:rsidR="003053F4" w:rsidRDefault="003053F4" w:rsidP="003053F4"/>
                        <w:p w14:paraId="41F7F0CA" w14:textId="77777777" w:rsidR="003053F4" w:rsidRDefault="003053F4" w:rsidP="003053F4"/>
                        <w:p w14:paraId="2A78B84C" w14:textId="77777777" w:rsidR="003053F4" w:rsidRPr="003053F4" w:rsidRDefault="003053F4" w:rsidP="003053F4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44316B8" w14:textId="77777777" w:rsidR="003053F4" w:rsidRPr="003053F4" w:rsidRDefault="003053F4" w:rsidP="003053F4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1518DFA" w14:textId="59FFC3EA" w:rsidR="00DF5067" w:rsidRPr="00E67D13" w:rsidRDefault="00E67D13" w:rsidP="003053F4">
                          <w:pPr>
                            <w:pStyle w:val="Titel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</w:pPr>
                          <w:r w:rsidRPr="00E67D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>Addieren und subtrahieren</w:t>
                          </w:r>
                        </w:p>
                        <w:p w14:paraId="4CCB8C40" w14:textId="31644BB5" w:rsidR="003053F4" w:rsidRPr="00E67D13" w:rsidRDefault="00433B60" w:rsidP="003053F4">
                          <w:pPr>
                            <w:pStyle w:val="Titel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</w:pPr>
                          <w:r w:rsidRPr="00E67D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 xml:space="preserve">von </w:t>
                          </w:r>
                          <w:r w:rsidR="00E67D13" w:rsidRPr="00E67D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>Brüchen mit</w:t>
                          </w:r>
                          <w:r w:rsidR="00B51E3F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 xml:space="preserve"> </w:t>
                          </w:r>
                          <w:r w:rsidR="00E67D13" w:rsidRPr="00E67D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>gleiche</w:t>
                          </w:r>
                          <w:r w:rsidR="003604DB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>n</w:t>
                          </w:r>
                          <w:r w:rsidR="00E67D13" w:rsidRPr="00E67D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 xml:space="preserve"> Nenner</w:t>
                          </w:r>
                          <w:r w:rsidR="003604DB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>n</w:t>
                          </w:r>
                        </w:p>
                        <w:p w14:paraId="37D05362" w14:textId="339248DB" w:rsidR="003053F4" w:rsidRPr="003604DB" w:rsidRDefault="003053F4" w:rsidP="003053F4">
                          <w:pPr>
                            <w:pStyle w:val="Untertitel"/>
                            <w:rPr>
                              <w:sz w:val="22"/>
                              <w:szCs w:val="22"/>
                            </w:rPr>
                          </w:pPr>
                          <w:r w:rsidRPr="00E67D13">
                            <w:rPr>
                              <w:sz w:val="32"/>
                              <w:szCs w:val="32"/>
                            </w:rPr>
                            <w:t>Text zum Erklärvideo B</w:t>
                          </w:r>
                          <w:r w:rsidR="00DF5067" w:rsidRPr="00E67D13">
                            <w:rPr>
                              <w:sz w:val="32"/>
                              <w:szCs w:val="32"/>
                            </w:rPr>
                            <w:t>4</w:t>
                          </w:r>
                          <w:r w:rsidR="004A11E9">
                            <w:rPr>
                              <w:sz w:val="32"/>
                              <w:szCs w:val="32"/>
                            </w:rPr>
                            <w:t>-</w:t>
                          </w:r>
                          <w:r w:rsidR="00DF5067" w:rsidRPr="00E67D13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 w:rsidR="003604DB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3604DB">
                            <w:rPr>
                              <w:sz w:val="32"/>
                              <w:szCs w:val="32"/>
                            </w:rPr>
                            <w:br/>
                          </w:r>
                          <w:r w:rsidR="003604DB" w:rsidRPr="003604DB">
                            <w:rPr>
                              <w:sz w:val="22"/>
                              <w:szCs w:val="22"/>
                            </w:rPr>
                            <w:t xml:space="preserve">von Magdalene </w:t>
                          </w:r>
                          <w:proofErr w:type="spellStart"/>
                          <w:r w:rsidR="003604DB" w:rsidRPr="003604DB">
                            <w:rPr>
                              <w:sz w:val="22"/>
                              <w:szCs w:val="22"/>
                            </w:rPr>
                            <w:t>Mierswa</w:t>
                          </w:r>
                          <w:proofErr w:type="spellEnd"/>
                          <w:r w:rsidR="003604DB" w:rsidRPr="003604DB">
                            <w:rPr>
                              <w:sz w:val="22"/>
                              <w:szCs w:val="22"/>
                            </w:rPr>
                            <w:t>, Lena Böing und Susanne Prediger</w:t>
                          </w:r>
                        </w:p>
                        <w:p w14:paraId="4E1BB22A" w14:textId="7503F9A6" w:rsidR="003053F4" w:rsidRPr="003604DB" w:rsidRDefault="003604DB" w:rsidP="003053F4">
                          <w:pPr>
                            <w:pStyle w:val="berschrift2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>z</w:t>
                          </w:r>
                          <w:r w:rsidR="003053F4" w:rsidRPr="003604DB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 xml:space="preserve">um </w:t>
                          </w:r>
                          <w:r w:rsidRPr="003604DB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>MSK-</w:t>
                          </w:r>
                          <w:r w:rsidR="003053F4" w:rsidRPr="003604DB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>Fördermaterial von Andrea Schink</w:t>
                          </w:r>
                          <w:r w:rsidRPr="003604DB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 xml:space="preserve"> und </w:t>
                          </w:r>
                          <w:r w:rsidR="003053F4" w:rsidRPr="003604DB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 xml:space="preserve">Susanne Prediger </w:t>
                          </w:r>
                        </w:p>
                        <w:p w14:paraId="5C780615" w14:textId="6FB938BD" w:rsidR="003053F4" w:rsidRPr="004C7EC0" w:rsidRDefault="003604DB" w:rsidP="003053F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3053F4" w:rsidRPr="004C7EC0">
                            <w:rPr>
                              <w:sz w:val="20"/>
                              <w:szCs w:val="20"/>
                            </w:rPr>
                            <w:t>Link zum Fördermaterial und Erklärvideo: http://mathe-sicher-koennen.dzlm.de/bpd#b</w:t>
                          </w:r>
                          <w:r w:rsidR="00D950F0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3053F4" w:rsidRPr="004C7EC0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29" type="#_x0000_t75" alt="Ein Bild, das Symbol, Grafiken, Screenshot, Logo enthält.&#10;&#10;Automatisch generierte Beschreibung" style="position:absolute;left:43930;top:2087;width:24086;height:5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">
                    <v:imagedata r:id="rId11" o:title="Ein Bild, das Symbol, Grafiken, Screenshot, Logo enthält"/>
                  </v:shape>
                  <v:shape id="Grafik 1" o:spid="_x0000_s1030" type="#_x0000_t75" alt="Ein Bild, das Screenshot, Text, Schrift, Grafiken enthält.&#10;&#10;Automatisch generierte Beschreibung" style="position:absolute;left:5565;top:3279;width:29731;height:44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">
                    <v:imagedata r:id="rId12" o:title="Ein Bild, das Screenshot, Text, Schrift, Grafiken enthält"/>
                  </v:shape>
                </v:group>
                <v:shape id="Grafik 1" o:spid="_x0000_s1031" type="#_x0000_t75" style="position:absolute;left:53810;top:11325;width:14287;height:88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" adj="3600">
                  <v:imagedata r:id="rId13" o:title=""/>
                </v:shape>
              </v:group>
            </w:pict>
          </mc:Fallback>
        </mc:AlternateContent>
      </w:r>
    </w:p>
    <w:p w14:paraId="71B13C8F" w14:textId="78C6D96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73E9C116" w14:textId="0C00F584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D3CB84A" w14:textId="48BDFC2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4E4A627" w14:textId="743D1B1B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17C8395C" w14:textId="0422401A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658038C" w14:textId="20CB8545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0E8B8015" w14:textId="3B913F35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32F373C6" w14:textId="214D84A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3C2EF19" w14:textId="712853DA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972A9EF" w14:textId="3E710DD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1DB1064" w14:textId="3B0014B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1558AEC" w14:textId="77777777" w:rsidR="005E0A11" w:rsidRDefault="005E0A11" w:rsidP="00AE2998">
      <w:pPr>
        <w:spacing w:after="0" w:line="276" w:lineRule="auto"/>
        <w:jc w:val="both"/>
        <w:rPr>
          <w:rFonts w:cstheme="minorHAnsi"/>
          <w:color w:val="000000"/>
        </w:rPr>
      </w:pPr>
    </w:p>
    <w:tbl>
      <w:tblPr>
        <w:tblStyle w:val="Tabellenraster"/>
        <w:tblW w:w="552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265"/>
        <w:gridCol w:w="3543"/>
        <w:gridCol w:w="3402"/>
      </w:tblGrid>
      <w:tr w:rsidR="004A4616" w:rsidRPr="005628E3" w14:paraId="76948E29" w14:textId="77777777" w:rsidTr="003D3F43">
        <w:tc>
          <w:tcPr>
            <w:tcW w:w="568" w:type="dxa"/>
          </w:tcPr>
          <w:p w14:paraId="26736616" w14:textId="77777777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808" w:type="dxa"/>
            <w:gridSpan w:val="2"/>
            <w:tcBorders>
              <w:left w:val="nil"/>
              <w:bottom w:val="single" w:sz="8" w:space="0" w:color="BFBFBF" w:themeColor="background1" w:themeShade="BF"/>
            </w:tcBorders>
          </w:tcPr>
          <w:p w14:paraId="7354741A" w14:textId="77777777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sz w:val="20"/>
                <w:szCs w:val="20"/>
              </w:rPr>
              <w:t xml:space="preserve">Bild und Text im Video (wichtigste bedeutungsbezogene Satzbaustein in fett) </w:t>
            </w:r>
          </w:p>
          <w:p w14:paraId="342019C2" w14:textId="77777777" w:rsidR="00F858DB" w:rsidRPr="005628E3" w:rsidRDefault="00F858DB" w:rsidP="00F85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88F10E" w14:textId="77777777" w:rsidR="004A4616" w:rsidRPr="00383580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383580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Hinweise für Lehrkräfte</w:t>
            </w:r>
          </w:p>
        </w:tc>
      </w:tr>
      <w:tr w:rsidR="004A4616" w:rsidRPr="005628E3" w14:paraId="0EC9D762" w14:textId="77777777" w:rsidTr="003D3F43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C1EA033" w14:textId="77777777" w:rsidR="004A4616" w:rsidRPr="005628E3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5628E3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0:00</w:t>
            </w:r>
          </w:p>
        </w:tc>
        <w:tc>
          <w:tcPr>
            <w:tcW w:w="3265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7DF48E2E" w14:textId="17CD0955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sz w:val="20"/>
                <w:szCs w:val="20"/>
              </w:rPr>
              <w:t>Aufhänger</w:t>
            </w:r>
          </w:p>
        </w:tc>
        <w:tc>
          <w:tcPr>
            <w:tcW w:w="3543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FF69C2" w14:textId="77777777" w:rsidR="004A4616" w:rsidRPr="005628E3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BFBFBF" w:themeColor="background1" w:themeShade="BF"/>
            </w:tcBorders>
          </w:tcPr>
          <w:p w14:paraId="4688F272" w14:textId="53782424" w:rsidR="004A4616" w:rsidRPr="00383580" w:rsidRDefault="004A4616" w:rsidP="00311C2D">
            <w:pPr>
              <w:spacing w:line="240" w:lineRule="auto"/>
              <w:ind w:left="227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  <w:tr w:rsidR="00311C2D" w:rsidRPr="005628E3" w14:paraId="1CB4CE38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70588784" w14:textId="77777777" w:rsidR="00311C2D" w:rsidRPr="005628E3" w:rsidRDefault="00311C2D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F53C6A5" w14:textId="651AAF2A" w:rsidR="00311C2D" w:rsidRPr="005628E3" w:rsidRDefault="00A74937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628E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BBED671" wp14:editId="32BA6187">
                  <wp:extent cx="1980000" cy="1399867"/>
                  <wp:effectExtent l="0" t="0" r="1270" b="0"/>
                  <wp:docPr id="18239520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952024" name="Grafik 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9" r="5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76" cy="142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 w:val="restart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74985" w14:textId="3BA97288" w:rsidR="00311C2D" w:rsidRPr="005628E3" w:rsidRDefault="00A929C8" w:rsidP="00431F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nan weiß schon, dass Brüche addiert und </w:t>
            </w:r>
            <w:r w:rsidR="00D44AE3">
              <w:rPr>
                <w:rFonts w:cstheme="minorHAnsi"/>
                <w:sz w:val="20"/>
                <w:szCs w:val="20"/>
              </w:rPr>
              <w:t>subtrahiert werden können.</w:t>
            </w:r>
            <w:r w:rsidR="00AD4F3D">
              <w:rPr>
                <w:rFonts w:cstheme="minorHAnsi"/>
                <w:sz w:val="20"/>
                <w:szCs w:val="20"/>
              </w:rPr>
              <w:t xml:space="preserve"> Aber wie kannst du dir das vorstellen und wie funktioniert es? </w:t>
            </w:r>
            <w:r w:rsidR="003604DB">
              <w:rPr>
                <w:rFonts w:cstheme="minorHAnsi"/>
                <w:sz w:val="20"/>
                <w:szCs w:val="20"/>
              </w:rPr>
              <w:br/>
            </w:r>
            <w:r w:rsidR="00392AB5">
              <w:rPr>
                <w:rFonts w:cstheme="minorHAnsi"/>
                <w:sz w:val="20"/>
                <w:szCs w:val="20"/>
              </w:rPr>
              <w:t>Das schauen wir un</w:t>
            </w:r>
            <w:r w:rsidR="00973131">
              <w:rPr>
                <w:rFonts w:cstheme="minorHAnsi"/>
                <w:sz w:val="20"/>
                <w:szCs w:val="20"/>
              </w:rPr>
              <w:t>s</w:t>
            </w:r>
            <w:r w:rsidR="00392AB5">
              <w:rPr>
                <w:rFonts w:cstheme="minorHAnsi"/>
                <w:sz w:val="20"/>
                <w:szCs w:val="20"/>
              </w:rPr>
              <w:t xml:space="preserve"> in diesem Video mal genauer an.</w:t>
            </w:r>
            <w:r w:rsidR="00E67D13"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8" w:space="0" w:color="BFBFBF" w:themeColor="background1" w:themeShade="BF"/>
            </w:tcBorders>
          </w:tcPr>
          <w:p w14:paraId="02BC98B0" w14:textId="2F9CA81C" w:rsidR="004A11E9" w:rsidRDefault="004A11E9" w:rsidP="003D3F43">
            <w:pPr>
              <w:pStyle w:val="Listenabsatz"/>
            </w:pPr>
            <w:r>
              <w:t>Dieses Erklärvideo</w:t>
            </w:r>
            <w:r w:rsidR="006975AD">
              <w:t xml:space="preserve"> B4-1</w:t>
            </w:r>
            <w:r>
              <w:t xml:space="preserve"> </w:t>
            </w:r>
            <w:r w:rsidR="003604DB">
              <w:t xml:space="preserve">erläutert mit den </w:t>
            </w:r>
            <w:r>
              <w:t xml:space="preserve">digitalen Bruchstreifen die </w:t>
            </w:r>
            <w:r w:rsidR="00C0637C">
              <w:t>Grundv</w:t>
            </w:r>
            <w:r>
              <w:t>orstellungen beim Addieren und Subtrahieren gleichnamige</w:t>
            </w:r>
            <w:r w:rsidR="006975AD">
              <w:t>r</w:t>
            </w:r>
            <w:r>
              <w:t xml:space="preserve"> </w:t>
            </w:r>
            <w:r w:rsidR="003604DB">
              <w:t xml:space="preserve">(„gleich eingeteilter“) </w:t>
            </w:r>
            <w:r>
              <w:t>Brüche</w:t>
            </w:r>
            <w:r w:rsidR="003604DB">
              <w:t xml:space="preserve"> als Zusammenfügen, Wegnehmen und Ergänzen</w:t>
            </w:r>
          </w:p>
          <w:p w14:paraId="4353AD74" w14:textId="353227EE" w:rsidR="00152D08" w:rsidRDefault="003604DB" w:rsidP="003D3F43">
            <w:pPr>
              <w:pStyle w:val="Listenabsatz"/>
            </w:pPr>
            <w:r>
              <w:t>Dieses Operationsverständnis ist Grund-lage zur Erarbeitung d</w:t>
            </w:r>
            <w:r w:rsidR="006975AD">
              <w:t>e</w:t>
            </w:r>
            <w:r>
              <w:t xml:space="preserve">s komplexeren Additionsverfahrens für ungleichnamige Brüche </w:t>
            </w:r>
            <w:r w:rsidR="003D3F43">
              <w:t>(</w:t>
            </w:r>
            <w:r>
              <w:t xml:space="preserve">im </w:t>
            </w:r>
            <w:r w:rsidR="004A11E9">
              <w:t>Erklärvideo B4-2</w:t>
            </w:r>
            <w:r w:rsidR="003D3F43">
              <w:t>)</w:t>
            </w:r>
            <w:r>
              <w:t xml:space="preserve">. </w:t>
            </w:r>
          </w:p>
          <w:p w14:paraId="63C1CBD0" w14:textId="09883969" w:rsidR="00226789" w:rsidRPr="006975AD" w:rsidRDefault="00226789" w:rsidP="003D3F43">
            <w:pPr>
              <w:pStyle w:val="Listenabsatz"/>
            </w:pPr>
            <w:r>
              <w:t>Technische Hinweise zu</w:t>
            </w:r>
            <w:r w:rsidR="003604DB">
              <w:t xml:space="preserve"> den </w:t>
            </w:r>
            <w:r>
              <w:t xml:space="preserve">digitalen Bruchstreifen sind </w:t>
            </w:r>
            <w:r w:rsidR="003604DB">
              <w:t>auf der gleichen Webseite (s.o.) zu finden</w:t>
            </w:r>
            <w:r>
              <w:t xml:space="preserve">  </w:t>
            </w:r>
          </w:p>
        </w:tc>
      </w:tr>
      <w:tr w:rsidR="00311C2D" w:rsidRPr="005628E3" w14:paraId="6247A91A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5F580426" w14:textId="77777777" w:rsidR="00311C2D" w:rsidRPr="005628E3" w:rsidRDefault="00311C2D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EA3FC6C" w14:textId="77777777" w:rsidR="00311C2D" w:rsidRPr="005628E3" w:rsidRDefault="00311C2D" w:rsidP="00311C2D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7942E" w14:textId="77777777" w:rsidR="00311C2D" w:rsidRPr="005628E3" w:rsidRDefault="00311C2D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</w:tcBorders>
          </w:tcPr>
          <w:p w14:paraId="179C4D21" w14:textId="77777777" w:rsidR="00311C2D" w:rsidRPr="00383580" w:rsidRDefault="00311C2D" w:rsidP="00152D08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311C2D" w:rsidRPr="005628E3" w14:paraId="74EA93C6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722F3A89" w14:textId="77777777" w:rsidR="00311C2D" w:rsidRPr="005628E3" w:rsidRDefault="00311C2D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18E58FC9" w14:textId="77777777" w:rsidR="00311C2D" w:rsidRPr="005628E3" w:rsidRDefault="00311C2D" w:rsidP="00311C2D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C9C8CB" w14:textId="77777777" w:rsidR="00311C2D" w:rsidRPr="005628E3" w:rsidRDefault="00311C2D" w:rsidP="00311C2D">
            <w:pPr>
              <w:spacing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</w:tcBorders>
          </w:tcPr>
          <w:p w14:paraId="0D28E51F" w14:textId="77777777" w:rsidR="00311C2D" w:rsidRPr="00383580" w:rsidRDefault="00311C2D" w:rsidP="00152D08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4A4616" w:rsidRPr="005628E3" w14:paraId="378A8898" w14:textId="77777777" w:rsidTr="003D3F43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6341800" w14:textId="6896854C" w:rsidR="004A4616" w:rsidRPr="005628E3" w:rsidRDefault="004A4616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0</w:t>
            </w:r>
            <w:r w:rsidR="00827617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:1</w:t>
            </w:r>
            <w:r w:rsidR="007061A7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6</w:t>
            </w:r>
          </w:p>
        </w:tc>
        <w:tc>
          <w:tcPr>
            <w:tcW w:w="6808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789A89D" w14:textId="30BD98AE" w:rsidR="004A4616" w:rsidRPr="005628E3" w:rsidRDefault="00FF2C0C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rstellung des Zusammenfügens beim </w:t>
            </w:r>
            <w:r w:rsidR="00E6149A">
              <w:rPr>
                <w:rFonts w:asciiTheme="minorHAnsi" w:hAnsiTheme="minorHAnsi" w:cstheme="minorHAnsi"/>
                <w:sz w:val="20"/>
                <w:szCs w:val="20"/>
              </w:rPr>
              <w:t>Addieren</w:t>
            </w:r>
            <w:r w:rsidR="00335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23BF">
              <w:rPr>
                <w:rFonts w:asciiTheme="minorHAnsi" w:hAnsiTheme="minorHAnsi" w:cstheme="minorHAnsi"/>
                <w:sz w:val="20"/>
                <w:szCs w:val="20"/>
              </w:rPr>
              <w:t>gleichnami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33545F">
              <w:rPr>
                <w:rFonts w:asciiTheme="minorHAnsi" w:hAnsiTheme="minorHAnsi" w:cstheme="minorHAnsi"/>
                <w:sz w:val="20"/>
                <w:szCs w:val="20"/>
              </w:rPr>
              <w:t xml:space="preserve"> Brüche</w:t>
            </w:r>
            <w:r w:rsidR="00C716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BFBFBF" w:themeColor="background1" w:themeShade="BF"/>
            </w:tcBorders>
          </w:tcPr>
          <w:p w14:paraId="77168F76" w14:textId="77777777" w:rsidR="004A4616" w:rsidRPr="00383580" w:rsidRDefault="004A4616" w:rsidP="00311C2D">
            <w:pPr>
              <w:spacing w:line="240" w:lineRule="auto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  <w:tr w:rsidR="008C514E" w:rsidRPr="005628E3" w14:paraId="02748D6E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3D49F32C" w14:textId="77777777" w:rsidR="008C514E" w:rsidRPr="005628E3" w:rsidRDefault="008C514E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18" w:space="0" w:color="327A86"/>
            </w:tcBorders>
          </w:tcPr>
          <w:p w14:paraId="689DD787" w14:textId="7881FB74" w:rsidR="008C514E" w:rsidRDefault="008C514E" w:rsidP="008C514E">
            <w:pPr>
              <w:rPr>
                <w:rFonts w:cstheme="minorHAnsi"/>
                <w:sz w:val="20"/>
                <w:szCs w:val="20"/>
              </w:rPr>
            </w:pPr>
            <w:r w:rsidRPr="0082761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D987EE9" wp14:editId="370E6148">
                  <wp:extent cx="1713865" cy="779300"/>
                  <wp:effectExtent l="12700" t="12700" r="13335" b="8255"/>
                  <wp:docPr id="1978704452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04452" name="Grafik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6" b="2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54" cy="80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right w:val="single" w:sz="8" w:space="0" w:color="BFBFBF" w:themeColor="background1" w:themeShade="BF"/>
            </w:tcBorders>
          </w:tcPr>
          <w:p w14:paraId="5902C69C" w14:textId="40320AAA" w:rsidR="008C514E" w:rsidRDefault="008C514E" w:rsidP="008C51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ra hat 3/6 von </w:t>
            </w:r>
            <w:r w:rsidR="003D3F43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 xml:space="preserve">Schokoriegel. Das sieht im Bruchstreifen so aus. Kenan hat 2/6 von einem </w:t>
            </w:r>
            <w:r w:rsidRPr="0070604C">
              <w:rPr>
                <w:rFonts w:cstheme="minorHAnsi"/>
                <w:bCs/>
                <w:sz w:val="20"/>
                <w:szCs w:val="20"/>
              </w:rPr>
              <w:t>gleich großen</w:t>
            </w:r>
            <w:r>
              <w:rPr>
                <w:rFonts w:cstheme="minorHAnsi"/>
                <w:sz w:val="20"/>
                <w:szCs w:val="20"/>
              </w:rPr>
              <w:t xml:space="preserve"> Schokoriegel.</w:t>
            </w:r>
            <w:r>
              <w:rPr>
                <w:rFonts w:cstheme="minorHAnsi"/>
                <w:sz w:val="20"/>
                <w:szCs w:val="20"/>
              </w:rPr>
              <w:br/>
              <w:t xml:space="preserve">Das kann am Bruchstreifen so aussehen. </w:t>
            </w:r>
            <w:r w:rsidR="003D3F4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  <w:vMerge w:val="restart"/>
            <w:tcBorders>
              <w:left w:val="single" w:sz="8" w:space="0" w:color="BFBFBF" w:themeColor="background1" w:themeShade="BF"/>
            </w:tcBorders>
          </w:tcPr>
          <w:p w14:paraId="4101D6C9" w14:textId="7F283BD1" w:rsidR="00222856" w:rsidRDefault="00226789" w:rsidP="003D3F43">
            <w:pPr>
              <w:pStyle w:val="Listenabsatz"/>
            </w:pPr>
            <w:r>
              <w:t>D</w:t>
            </w:r>
            <w:r w:rsidR="006975AD">
              <w:t xml:space="preserve">ie </w:t>
            </w:r>
            <w:r w:rsidR="00C0637C">
              <w:t>Grundv</w:t>
            </w:r>
            <w:r w:rsidR="006975AD">
              <w:t xml:space="preserve">orstellung der Addition als Zusammenfügen wird mit Hilfe der digitalen Bruchstreifen als </w:t>
            </w:r>
            <w:proofErr w:type="spellStart"/>
            <w:r w:rsidR="006975AD">
              <w:t>Übereinanderschieben</w:t>
            </w:r>
            <w:proofErr w:type="spellEnd"/>
            <w:r w:rsidR="006975AD">
              <w:t xml:space="preserve"> veranschaulicht</w:t>
            </w:r>
          </w:p>
          <w:p w14:paraId="485D17EF" w14:textId="6FD09276" w:rsidR="00222856" w:rsidRDefault="005A7032" w:rsidP="003D3F43">
            <w:pPr>
              <w:pStyle w:val="Listenabsatz"/>
            </w:pPr>
            <w:r>
              <w:t xml:space="preserve">Die Veranschaulichung des </w:t>
            </w:r>
            <w:proofErr w:type="spellStart"/>
            <w:r>
              <w:t>Übereinanderschiebens</w:t>
            </w:r>
            <w:proofErr w:type="spellEnd"/>
            <w:r>
              <w:t xml:space="preserve"> hat sich für den Verständnisaufbau zu</w:t>
            </w:r>
            <w:r w:rsidR="008C2590">
              <w:t>r</w:t>
            </w:r>
            <w:r>
              <w:t xml:space="preserve"> Bruchrech</w:t>
            </w:r>
            <w:r w:rsidR="008C2590">
              <w:t>nung</w:t>
            </w:r>
            <w:r>
              <w:t xml:space="preserve"> der Praxis bewährt </w:t>
            </w:r>
          </w:p>
          <w:p w14:paraId="7BE5C8AD" w14:textId="07EA4647" w:rsidR="001D16F1" w:rsidRDefault="005A7032" w:rsidP="003D3F43">
            <w:pPr>
              <w:pStyle w:val="Listenabsatz"/>
            </w:pPr>
            <w:r>
              <w:t xml:space="preserve">Beim </w:t>
            </w:r>
            <w:proofErr w:type="spellStart"/>
            <w:r>
              <w:t>Übereinanderschieben</w:t>
            </w:r>
            <w:proofErr w:type="spellEnd"/>
            <w:r>
              <w:t xml:space="preserve"> ist</w:t>
            </w:r>
            <w:r w:rsidR="001D16F1">
              <w:t xml:space="preserve"> darauf zu achten, dass </w:t>
            </w:r>
            <w:r>
              <w:t xml:space="preserve">die </w:t>
            </w:r>
            <w:r w:rsidR="001D16F1">
              <w:t xml:space="preserve">Streifen </w:t>
            </w:r>
            <w:r>
              <w:t>g</w:t>
            </w:r>
            <w:r w:rsidR="001D16F1">
              <w:t>leich lang</w:t>
            </w:r>
            <w:r>
              <w:t xml:space="preserve"> sind</w:t>
            </w:r>
          </w:p>
          <w:p w14:paraId="5A8A3087" w14:textId="52754865" w:rsidR="008C514E" w:rsidRDefault="001D16F1" w:rsidP="003D3F43">
            <w:pPr>
              <w:pStyle w:val="Listenabsatz"/>
            </w:pPr>
            <w:r w:rsidRPr="00383580">
              <w:t xml:space="preserve">Dazu passen die MSK-Förderaufgaben </w:t>
            </w:r>
            <w:r w:rsidRPr="00001E1F">
              <w:t>1.1 und 1.</w:t>
            </w:r>
            <w:r w:rsidR="00001E1F">
              <w:t>2</w:t>
            </w:r>
            <w:r w:rsidR="003604DB">
              <w:t xml:space="preserve"> </w:t>
            </w:r>
            <w:r w:rsidRPr="000D38C5">
              <w:t>(aus Baustein B</w:t>
            </w:r>
            <w:r w:rsidR="00314F18" w:rsidRPr="000D38C5">
              <w:t>4</w:t>
            </w:r>
            <w:r w:rsidRPr="000D38C5">
              <w:t>)</w:t>
            </w:r>
          </w:p>
        </w:tc>
      </w:tr>
      <w:tr w:rsidR="008C514E" w:rsidRPr="005628E3" w14:paraId="183C8A79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58A70A41" w14:textId="77777777" w:rsidR="008C514E" w:rsidRPr="005628E3" w:rsidRDefault="008C514E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18" w:space="0" w:color="327A86"/>
            </w:tcBorders>
          </w:tcPr>
          <w:p w14:paraId="1B41540E" w14:textId="7ADC4365" w:rsidR="008C514E" w:rsidRPr="00595763" w:rsidRDefault="008C514E" w:rsidP="00595763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F12789E" wp14:editId="282739C3">
                  <wp:extent cx="1726565" cy="632855"/>
                  <wp:effectExtent l="0" t="0" r="635" b="2540"/>
                  <wp:docPr id="86085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5593" name="Grafik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83" cy="6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right w:val="single" w:sz="8" w:space="0" w:color="BFBFBF" w:themeColor="background1" w:themeShade="BF"/>
            </w:tcBorders>
          </w:tcPr>
          <w:p w14:paraId="70A62422" w14:textId="262B71B7" w:rsidR="008C514E" w:rsidRPr="005628E3" w:rsidRDefault="008C514E" w:rsidP="00595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ra und Kenan fragen sich, wie groß ist der </w:t>
            </w:r>
            <w:r w:rsidRPr="0070604C">
              <w:rPr>
                <w:rFonts w:cstheme="minorHAnsi"/>
                <w:b/>
                <w:bCs/>
                <w:sz w:val="20"/>
                <w:szCs w:val="20"/>
              </w:rPr>
              <w:t>Anteil</w:t>
            </w:r>
            <w:r>
              <w:rPr>
                <w:rFonts w:cstheme="minorHAnsi"/>
                <w:sz w:val="20"/>
                <w:szCs w:val="20"/>
              </w:rPr>
              <w:t xml:space="preserve">, den sie </w:t>
            </w:r>
            <w:r w:rsidRPr="0070604C">
              <w:rPr>
                <w:rFonts w:cstheme="minorHAnsi"/>
                <w:b/>
                <w:bCs/>
                <w:sz w:val="20"/>
                <w:szCs w:val="20"/>
              </w:rPr>
              <w:t>zusammen</w:t>
            </w:r>
            <w:r>
              <w:rPr>
                <w:rFonts w:cstheme="minorHAnsi"/>
                <w:sz w:val="20"/>
                <w:szCs w:val="20"/>
              </w:rPr>
              <w:t xml:space="preserve"> haben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D3F43"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Um das herauszufinden, </w:t>
            </w:r>
            <w:r w:rsidRPr="005A413E">
              <w:rPr>
                <w:rFonts w:cstheme="minorHAnsi"/>
                <w:b/>
                <w:color w:val="000000"/>
                <w:sz w:val="20"/>
                <w:szCs w:val="20"/>
              </w:rPr>
              <w:t>fügen sie ihre Anteile zusammen</w:t>
            </w:r>
            <w:r w:rsidR="003D3F4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53898">
              <w:rPr>
                <w:rFonts w:cstheme="minorHAnsi"/>
                <w:color w:val="000000"/>
                <w:sz w:val="20"/>
                <w:szCs w:val="20"/>
              </w:rPr>
              <w:t>3/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und </w:t>
            </w:r>
            <w:r w:rsidRPr="00753898">
              <w:rPr>
                <w:rFonts w:cstheme="minorHAnsi"/>
                <w:color w:val="000000"/>
                <w:sz w:val="20"/>
                <w:szCs w:val="20"/>
              </w:rPr>
              <w:t>2/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70604C">
              <w:rPr>
                <w:rFonts w:cstheme="minorHAnsi"/>
                <w:b/>
                <w:color w:val="000000"/>
                <w:sz w:val="20"/>
                <w:szCs w:val="20"/>
              </w:rPr>
              <w:t>diese Sechstel</w:t>
            </w:r>
            <w:r w:rsidRPr="0070604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kann man</w:t>
            </w:r>
            <w:r w:rsidRPr="00753898">
              <w:rPr>
                <w:rFonts w:cstheme="minorHAnsi"/>
                <w:b/>
                <w:color w:val="000000"/>
                <w:sz w:val="20"/>
                <w:szCs w:val="20"/>
              </w:rPr>
              <w:t xml:space="preserve"> zusammenfüg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zu 5/6 und das </w:t>
            </w:r>
            <w:r w:rsidRPr="0070604C">
              <w:rPr>
                <w:rFonts w:cstheme="minorHAnsi"/>
                <w:bCs/>
                <w:color w:val="000000"/>
                <w:sz w:val="20"/>
                <w:szCs w:val="20"/>
              </w:rPr>
              <w:t>vom ganz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chokoriegel.</w:t>
            </w: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</w:tcBorders>
          </w:tcPr>
          <w:p w14:paraId="30C532D9" w14:textId="1B5DAD1C" w:rsidR="008C514E" w:rsidRPr="00383580" w:rsidRDefault="008C514E" w:rsidP="00AB2F01">
            <w:pPr>
              <w:pStyle w:val="Listenabsatz"/>
            </w:pPr>
          </w:p>
        </w:tc>
      </w:tr>
      <w:tr w:rsidR="008C514E" w:rsidRPr="005628E3" w14:paraId="5B5D0A58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0B22C7E4" w14:textId="77777777" w:rsidR="008C514E" w:rsidRPr="005628E3" w:rsidRDefault="008C514E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808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325CA9" w14:textId="6EF17ACB" w:rsidR="008C514E" w:rsidRPr="005628E3" w:rsidRDefault="008C514E" w:rsidP="003604DB">
            <w:pPr>
              <w:ind w:left="32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ei der Addition von Brüchen kannst du dir also vorstellen, wie </w:t>
            </w:r>
            <w:r w:rsidRPr="00B51E3F">
              <w:rPr>
                <w:rFonts w:cstheme="minorHAnsi"/>
                <w:b/>
                <w:color w:val="000000"/>
                <w:sz w:val="20"/>
                <w:szCs w:val="20"/>
              </w:rPr>
              <w:t>Anteile zusammengefügt</w:t>
            </w:r>
            <w:r w:rsidRPr="00B51E3F">
              <w:rPr>
                <w:rFonts w:cstheme="minorHAnsi"/>
                <w:color w:val="000000"/>
                <w:sz w:val="20"/>
                <w:szCs w:val="20"/>
              </w:rPr>
              <w:t xml:space="preserve"> werden.</w:t>
            </w: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</w:tcBorders>
          </w:tcPr>
          <w:p w14:paraId="0819A85F" w14:textId="2DFB9413" w:rsidR="008C514E" w:rsidRPr="00383580" w:rsidRDefault="008C514E" w:rsidP="00AB2F01">
            <w:pPr>
              <w:pStyle w:val="Listenabsatz"/>
            </w:pPr>
          </w:p>
        </w:tc>
      </w:tr>
      <w:tr w:rsidR="00827617" w:rsidRPr="005628E3" w14:paraId="0643C12A" w14:textId="77777777" w:rsidTr="003D3F43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1D62016E" w14:textId="5CDBF015" w:rsidR="00827617" w:rsidRPr="005628E3" w:rsidRDefault="002B511B" w:rsidP="00F36BC1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1:</w:t>
            </w:r>
            <w:r w:rsidR="00CD2234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15</w:t>
            </w:r>
          </w:p>
        </w:tc>
        <w:tc>
          <w:tcPr>
            <w:tcW w:w="6808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5C8F1B3" w14:textId="335721EF" w:rsidR="00827617" w:rsidRPr="00C7166E" w:rsidRDefault="00FF2C0C" w:rsidP="00F36BC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stellung des Wegnehmens beim S</w:t>
            </w:r>
            <w:r w:rsidRPr="00D65FA9">
              <w:rPr>
                <w:rFonts w:cstheme="minorHAnsi"/>
                <w:b/>
                <w:bCs/>
                <w:sz w:val="20"/>
                <w:szCs w:val="20"/>
              </w:rPr>
              <w:t xml:space="preserve">ubtrahier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gleichnamiger </w:t>
            </w:r>
            <w:r w:rsidRPr="00D65FA9">
              <w:rPr>
                <w:rFonts w:cstheme="minorHAnsi"/>
                <w:b/>
                <w:bCs/>
                <w:sz w:val="20"/>
                <w:szCs w:val="20"/>
              </w:rPr>
              <w:t>Brüche</w:t>
            </w:r>
          </w:p>
        </w:tc>
        <w:tc>
          <w:tcPr>
            <w:tcW w:w="3402" w:type="dxa"/>
            <w:tcBorders>
              <w:left w:val="single" w:sz="8" w:space="0" w:color="BFBFBF" w:themeColor="background1" w:themeShade="BF"/>
            </w:tcBorders>
          </w:tcPr>
          <w:p w14:paraId="38ED64E0" w14:textId="77777777" w:rsidR="00827617" w:rsidRPr="00383580" w:rsidRDefault="00827617" w:rsidP="00383580">
            <w:pPr>
              <w:rPr>
                <w:color w:val="808080"/>
                <w:sz w:val="18"/>
                <w:szCs w:val="18"/>
              </w:rPr>
            </w:pPr>
          </w:p>
        </w:tc>
      </w:tr>
      <w:tr w:rsidR="001D16F1" w:rsidRPr="005628E3" w14:paraId="193AB166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6AC97132" w14:textId="77777777" w:rsidR="001D16F1" w:rsidRPr="005628E3" w:rsidRDefault="001D16F1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18" w:space="0" w:color="327A86"/>
            </w:tcBorders>
          </w:tcPr>
          <w:p w14:paraId="4D088A3E" w14:textId="17970FF8" w:rsidR="001D16F1" w:rsidRPr="005628E3" w:rsidRDefault="001D16F1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94C4B7A" wp14:editId="52FA65F3">
                  <wp:extent cx="1807200" cy="967048"/>
                  <wp:effectExtent l="0" t="0" r="0" b="0"/>
                  <wp:docPr id="20999311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31146" name="Grafik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802" cy="98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right w:val="single" w:sz="8" w:space="0" w:color="BFBFBF" w:themeColor="background1" w:themeShade="BF"/>
            </w:tcBorders>
          </w:tcPr>
          <w:p w14:paraId="5BAC48C2" w14:textId="36CB6A00" w:rsidR="001D16F1" w:rsidRPr="005628E3" w:rsidRDefault="001D16F1" w:rsidP="00CD22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chauen wir uns nun die Subtraktion von Brüchen an</w:t>
            </w:r>
            <w:r w:rsidR="003D3F43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D3F43"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Leonie hat 5/6 von einem Schokoriegel. Sie </w:t>
            </w:r>
            <w:r w:rsidRPr="0070604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ib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ico 2/6 </w:t>
            </w:r>
            <w:r w:rsidRPr="0070604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="003D3F43"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Nun hat sie nur noch diese blauen Sechstel, die roten sind für Rico. </w:t>
            </w:r>
            <w:r w:rsidR="003D3F4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70604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ie viel </w:t>
            </w:r>
            <w:r w:rsidRPr="00B654FE">
              <w:rPr>
                <w:rFonts w:cstheme="minorHAnsi"/>
                <w:color w:val="000000"/>
                <w:sz w:val="20"/>
                <w:szCs w:val="20"/>
              </w:rPr>
              <w:t>hat Leonie</w:t>
            </w:r>
            <w:r w:rsidRPr="0070604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och übrig</w:t>
            </w:r>
            <w:r w:rsidRPr="00D8575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3402" w:type="dxa"/>
            <w:vMerge w:val="restart"/>
            <w:tcBorders>
              <w:left w:val="single" w:sz="8" w:space="0" w:color="BFBFBF" w:themeColor="background1" w:themeShade="BF"/>
            </w:tcBorders>
          </w:tcPr>
          <w:p w14:paraId="123EA318" w14:textId="07D26792" w:rsidR="005A7032" w:rsidRDefault="003D3F43" w:rsidP="003D3F43">
            <w:pPr>
              <w:pStyle w:val="Listenabsatz"/>
            </w:pPr>
            <w:r>
              <w:t>D</w:t>
            </w:r>
            <w:r w:rsidR="005A7032">
              <w:t xml:space="preserve">ie </w:t>
            </w:r>
            <w:r w:rsidR="00C0637C">
              <w:t>Grundv</w:t>
            </w:r>
            <w:r w:rsidR="005A7032">
              <w:t xml:space="preserve">orstellung der Subtraktion als Wegnehmen wird hier durch Markieren des wegzunehmenden Anteils </w:t>
            </w:r>
            <w:r w:rsidR="008C2590">
              <w:t xml:space="preserve">in Rot </w:t>
            </w:r>
            <w:r w:rsidR="005A7032">
              <w:t>veranschaulicht</w:t>
            </w:r>
          </w:p>
          <w:p w14:paraId="2103001A" w14:textId="45071D1F" w:rsidR="003D3F43" w:rsidRDefault="001D16F1" w:rsidP="003D3F43">
            <w:pPr>
              <w:pStyle w:val="Listenabsatz"/>
            </w:pPr>
            <w:r>
              <w:t>Dadurch bleibt</w:t>
            </w:r>
            <w:r w:rsidR="005A7032">
              <w:t xml:space="preserve"> – anders als beim </w:t>
            </w:r>
            <w:r w:rsidR="0099724C">
              <w:t xml:space="preserve">Wegradieren – sowohl </w:t>
            </w:r>
            <w:r w:rsidR="003D3F43">
              <w:t xml:space="preserve">erste als auch zweite Zahl </w:t>
            </w:r>
            <w:r w:rsidR="0099724C">
              <w:t>sichtbar</w:t>
            </w:r>
            <w:r w:rsidR="003D3F43">
              <w:t xml:space="preserve">, und die Umkehrbeziehung </w:t>
            </w:r>
            <w:r w:rsidR="003D3F43">
              <w:lastRenderedPageBreak/>
              <w:t xml:space="preserve">von Addition und Subtraktion wird deutlich. </w:t>
            </w:r>
          </w:p>
          <w:p w14:paraId="7B702B51" w14:textId="218F7688" w:rsidR="001D16F1" w:rsidRPr="00AB2F01" w:rsidRDefault="001D16F1" w:rsidP="003D3F43">
            <w:pPr>
              <w:pStyle w:val="Listenabsatz"/>
            </w:pPr>
            <w:r w:rsidRPr="00383580">
              <w:t>Dazu pa</w:t>
            </w:r>
            <w:r>
              <w:t>s</w:t>
            </w:r>
            <w:r w:rsidRPr="00383580">
              <w:t>s</w:t>
            </w:r>
            <w:r w:rsidR="00001E1F">
              <w:t>en</w:t>
            </w:r>
            <w:r w:rsidRPr="00383580">
              <w:t xml:space="preserve"> die MSK-Förderaufgabe</w:t>
            </w:r>
            <w:r w:rsidR="00001E1F">
              <w:t>n 1.1 und 1.3</w:t>
            </w:r>
            <w:r w:rsidRPr="00383580">
              <w:t xml:space="preserve"> (aus Baustein B</w:t>
            </w:r>
            <w:r w:rsidR="00314F18">
              <w:t>4</w:t>
            </w:r>
            <w:r w:rsidRPr="00383580">
              <w:t>)</w:t>
            </w:r>
          </w:p>
        </w:tc>
      </w:tr>
      <w:tr w:rsidR="001D16F1" w:rsidRPr="00AB2F01" w14:paraId="2354F3F4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5BD7B31D" w14:textId="77777777" w:rsidR="001D16F1" w:rsidRPr="005628E3" w:rsidRDefault="001D16F1" w:rsidP="005A4EA1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18" w:space="0" w:color="327A86"/>
              <w:bottom w:val="single" w:sz="4" w:space="0" w:color="auto"/>
            </w:tcBorders>
          </w:tcPr>
          <w:p w14:paraId="7CFF5492" w14:textId="77777777" w:rsidR="001D16F1" w:rsidRPr="005628E3" w:rsidRDefault="001D16F1" w:rsidP="005A4EA1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D1F92EA" wp14:editId="5091CAF0">
                  <wp:extent cx="1842485" cy="856800"/>
                  <wp:effectExtent l="0" t="0" r="0" b="0"/>
                  <wp:docPr id="1743664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66432" name="Grafik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833" cy="87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5C5A99" w14:textId="36869D1B" w:rsidR="001D16F1" w:rsidRPr="005628E3" w:rsidRDefault="001D16F1" w:rsidP="005A4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5/6 hatte Leonie, davon hat sie </w:t>
            </w:r>
            <w:r w:rsidRPr="0070604C">
              <w:rPr>
                <w:rFonts w:cstheme="minorHAnsi"/>
                <w:bCs/>
                <w:color w:val="000000"/>
                <w:sz w:val="20"/>
                <w:szCs w:val="20"/>
              </w:rPr>
              <w:t>2/6</w:t>
            </w:r>
            <w:r w:rsidRPr="00767562">
              <w:rPr>
                <w:rFonts w:cstheme="minorHAnsi"/>
                <w:b/>
                <w:color w:val="000000"/>
                <w:sz w:val="20"/>
                <w:szCs w:val="20"/>
              </w:rPr>
              <w:t xml:space="preserve"> weggegeben </w:t>
            </w:r>
            <w:r w:rsidRPr="0070604C">
              <w:rPr>
                <w:rFonts w:cstheme="minorHAnsi"/>
                <w:bCs/>
                <w:color w:val="000000"/>
                <w:sz w:val="20"/>
                <w:szCs w:val="20"/>
              </w:rPr>
              <w:t>an Rico, also minus 2/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70604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elchen Anteil </w:t>
            </w:r>
            <w:r w:rsidRPr="00B654FE">
              <w:rPr>
                <w:rFonts w:cstheme="minorHAnsi"/>
                <w:color w:val="000000"/>
                <w:sz w:val="20"/>
                <w:szCs w:val="20"/>
              </w:rPr>
              <w:t>hat sie</w:t>
            </w:r>
            <w:r w:rsidRPr="0070604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och übrig</w:t>
            </w:r>
            <w:r w:rsidRPr="00D8575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ie hat </w:t>
            </w:r>
            <w:r w:rsidRPr="0070604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ch 3/6 übrig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. Das Bild am Ende sieht genauso aus, wie bei der Addition, aber wir stellen uns vor, dass </w:t>
            </w:r>
            <w:r w:rsidRPr="0070604C">
              <w:rPr>
                <w:rFonts w:cstheme="minorHAnsi"/>
                <w:bCs/>
                <w:color w:val="000000"/>
                <w:sz w:val="20"/>
                <w:szCs w:val="20"/>
              </w:rPr>
              <w:t xml:space="preserve">der rote Teil </w:t>
            </w:r>
            <w:r w:rsidRPr="00767562">
              <w:rPr>
                <w:rFonts w:cstheme="minorHAnsi"/>
                <w:b/>
                <w:color w:val="000000"/>
                <w:sz w:val="20"/>
                <w:szCs w:val="20"/>
              </w:rPr>
              <w:t>weggenomm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urde.</w:t>
            </w: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</w:tcBorders>
          </w:tcPr>
          <w:p w14:paraId="740C9FA2" w14:textId="2E751CCF" w:rsidR="001D16F1" w:rsidRPr="00AB2F01" w:rsidRDefault="001D16F1" w:rsidP="005A4EA1">
            <w:pPr>
              <w:pStyle w:val="Listenabsatz"/>
              <w:numPr>
                <w:ilvl w:val="0"/>
                <w:numId w:val="8"/>
              </w:numPr>
            </w:pPr>
          </w:p>
        </w:tc>
      </w:tr>
      <w:tr w:rsidR="003044EE" w:rsidRPr="00383580" w14:paraId="70C83B27" w14:textId="77777777" w:rsidTr="003D3F43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7AF7C0AC" w14:textId="2E9F27F7" w:rsidR="003044EE" w:rsidRPr="005628E3" w:rsidRDefault="003044EE" w:rsidP="005A4EA1">
            <w:pP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2:0</w:t>
            </w:r>
            <w:r w:rsidR="009F2867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4</w:t>
            </w:r>
          </w:p>
        </w:tc>
        <w:tc>
          <w:tcPr>
            <w:tcW w:w="6808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0DA79022" w14:textId="7966DF20" w:rsidR="003044EE" w:rsidRPr="00D65FA9" w:rsidRDefault="00FF2C0C" w:rsidP="005A4EA1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stellung des Ergänzens beim Subtrahieren gleichnamiger Brüche</w:t>
            </w:r>
          </w:p>
        </w:tc>
        <w:tc>
          <w:tcPr>
            <w:tcW w:w="3402" w:type="dxa"/>
            <w:tcBorders>
              <w:left w:val="single" w:sz="8" w:space="0" w:color="BFBFBF" w:themeColor="background1" w:themeShade="BF"/>
            </w:tcBorders>
          </w:tcPr>
          <w:p w14:paraId="70510F63" w14:textId="77777777" w:rsidR="003044EE" w:rsidRPr="00383580" w:rsidRDefault="003044EE" w:rsidP="005A4EA1">
            <w:pPr>
              <w:rPr>
                <w:color w:val="808080"/>
                <w:sz w:val="18"/>
                <w:szCs w:val="18"/>
              </w:rPr>
            </w:pPr>
          </w:p>
        </w:tc>
      </w:tr>
      <w:tr w:rsidR="003044EE" w:rsidRPr="00AB2F01" w14:paraId="0520BA0B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223752CC" w14:textId="77777777" w:rsidR="003044EE" w:rsidRPr="005628E3" w:rsidRDefault="003044EE" w:rsidP="005A4EA1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18" w:space="0" w:color="327A86"/>
              <w:bottom w:val="single" w:sz="4" w:space="0" w:color="auto"/>
            </w:tcBorders>
          </w:tcPr>
          <w:p w14:paraId="3F701701" w14:textId="77777777" w:rsidR="003044EE" w:rsidRPr="005628E3" w:rsidRDefault="003044EE" w:rsidP="005A4EA1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38DD9F0" wp14:editId="1FF757B6">
                  <wp:extent cx="1940468" cy="828000"/>
                  <wp:effectExtent l="0" t="0" r="3175" b="0"/>
                  <wp:docPr id="14659968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96813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99" cy="84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2F695D" w14:textId="3DF3680B" w:rsidR="003044EE" w:rsidRPr="005628E3" w:rsidRDefault="009F2867" w:rsidP="005A4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nd wir können für das gleiche Bild noch eine dritte Frage stellen:</w:t>
            </w:r>
            <w:r w:rsidR="001426A4">
              <w:rPr>
                <w:rFonts w:cstheme="minorHAnsi"/>
                <w:color w:val="000000"/>
                <w:sz w:val="20"/>
                <w:szCs w:val="20"/>
              </w:rPr>
              <w:t xml:space="preserve"> Tara hat 3/6, </w:t>
            </w:r>
            <w:r w:rsidR="001426A4" w:rsidRPr="00767562">
              <w:rPr>
                <w:rFonts w:cstheme="minorHAnsi"/>
                <w:b/>
                <w:color w:val="000000"/>
                <w:sz w:val="20"/>
                <w:szCs w:val="20"/>
              </w:rPr>
              <w:t xml:space="preserve">wie viel fehlen </w:t>
            </w:r>
            <w:r w:rsidR="001426A4" w:rsidRPr="00B654FE">
              <w:rPr>
                <w:rFonts w:cstheme="minorHAnsi"/>
                <w:bCs/>
                <w:color w:val="000000"/>
                <w:sz w:val="20"/>
                <w:szCs w:val="20"/>
              </w:rPr>
              <w:t>ihr</w:t>
            </w:r>
            <w:r w:rsidR="001426A4" w:rsidRPr="00767562">
              <w:rPr>
                <w:rFonts w:cstheme="minorHAnsi"/>
                <w:b/>
                <w:color w:val="000000"/>
                <w:sz w:val="20"/>
                <w:szCs w:val="20"/>
              </w:rPr>
              <w:t xml:space="preserve"> noch</w:t>
            </w:r>
            <w:r w:rsidR="001426A4">
              <w:rPr>
                <w:rFonts w:cstheme="minorHAnsi"/>
                <w:color w:val="000000"/>
                <w:sz w:val="20"/>
                <w:szCs w:val="20"/>
              </w:rPr>
              <w:t>, bis sie 5/6 hat?</w:t>
            </w:r>
            <w:r w:rsidR="00BB230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E577C">
              <w:rPr>
                <w:rFonts w:cstheme="minorHAnsi"/>
                <w:color w:val="000000"/>
                <w:sz w:val="20"/>
                <w:szCs w:val="20"/>
              </w:rPr>
              <w:t xml:space="preserve">Dann beschreiben wir das Bild mit der Aufgabe </w:t>
            </w:r>
            <w:r w:rsidR="000E577C" w:rsidRPr="0070604C">
              <w:rPr>
                <w:rFonts w:cstheme="minorHAnsi"/>
                <w:bCs/>
                <w:color w:val="000000"/>
                <w:sz w:val="20"/>
                <w:szCs w:val="20"/>
              </w:rPr>
              <w:t>5/6</w:t>
            </w:r>
            <w:r w:rsidR="00101769" w:rsidRPr="0070604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– 3/6</w:t>
            </w:r>
            <w:r w:rsidR="00101769">
              <w:rPr>
                <w:rFonts w:cstheme="minorHAnsi"/>
                <w:color w:val="000000"/>
                <w:sz w:val="20"/>
                <w:szCs w:val="20"/>
              </w:rPr>
              <w:t>. Die Antwort ist 2/6</w:t>
            </w:r>
          </w:p>
        </w:tc>
        <w:tc>
          <w:tcPr>
            <w:tcW w:w="3402" w:type="dxa"/>
            <w:tcBorders>
              <w:left w:val="single" w:sz="8" w:space="0" w:color="BFBFBF" w:themeColor="background1" w:themeShade="BF"/>
            </w:tcBorders>
          </w:tcPr>
          <w:p w14:paraId="724E60D4" w14:textId="68F825ED" w:rsidR="008C2590" w:rsidRDefault="003D3F43" w:rsidP="003D3F43">
            <w:pPr>
              <w:pStyle w:val="Listenabsatz"/>
            </w:pPr>
            <w:r>
              <w:t xml:space="preserve">2. </w:t>
            </w:r>
            <w:r w:rsidR="00C0637C">
              <w:t>Grundvorstellung</w:t>
            </w:r>
            <w:r w:rsidR="0099724C">
              <w:t xml:space="preserve"> der Subtraktion als Ergänzen </w:t>
            </w:r>
            <w:r>
              <w:t>ist zentral</w:t>
            </w:r>
            <w:r w:rsidR="008C2590">
              <w:t xml:space="preserve"> </w:t>
            </w:r>
          </w:p>
          <w:p w14:paraId="4147604E" w14:textId="25B2F50F" w:rsidR="0099724C" w:rsidRDefault="003D3F43" w:rsidP="003D3F43">
            <w:pPr>
              <w:pStyle w:val="Listenabsatz"/>
            </w:pPr>
            <w:bookmarkStart w:id="0" w:name="_Hlk221807524"/>
            <w:r>
              <w:t xml:space="preserve">Alle drei Grundvorstellungen werden </w:t>
            </w:r>
            <w:r w:rsidR="008C2590">
              <w:t>a</w:t>
            </w:r>
            <w:r>
              <w:t xml:space="preserve">n demselben </w:t>
            </w:r>
            <w:r w:rsidR="008C2590">
              <w:t xml:space="preserve">Bild besprochen, </w:t>
            </w:r>
            <w:r>
              <w:t>um die Umkehrbeziehung zu verdeutlichen</w:t>
            </w:r>
            <w:r w:rsidR="008C2590">
              <w:t xml:space="preserve"> </w:t>
            </w:r>
          </w:p>
          <w:bookmarkEnd w:id="0"/>
          <w:p w14:paraId="17E9F31F" w14:textId="6F179E21" w:rsidR="003044EE" w:rsidRPr="00AB2F01" w:rsidRDefault="003044EE" w:rsidP="003D3F43">
            <w:pPr>
              <w:pStyle w:val="Listenabsatz"/>
            </w:pPr>
            <w:r w:rsidRPr="00383580">
              <w:t>Dazu pa</w:t>
            </w:r>
            <w:r>
              <w:t>s</w:t>
            </w:r>
            <w:r w:rsidRPr="00383580">
              <w:t>s</w:t>
            </w:r>
            <w:r w:rsidR="00001E1F">
              <w:t xml:space="preserve">en </w:t>
            </w:r>
            <w:r w:rsidRPr="00383580">
              <w:t>die MSK-Förderaufgabe</w:t>
            </w:r>
            <w:r w:rsidR="00001E1F">
              <w:t>n 1.1 und 1.3</w:t>
            </w:r>
            <w:r w:rsidRPr="00383580">
              <w:t xml:space="preserve"> (aus Baustein B</w:t>
            </w:r>
            <w:r w:rsidR="00314F18">
              <w:t>4</w:t>
            </w:r>
            <w:r w:rsidRPr="00383580">
              <w:t>)</w:t>
            </w:r>
          </w:p>
        </w:tc>
      </w:tr>
      <w:tr w:rsidR="00FC135A" w:rsidRPr="00383580" w14:paraId="3C9D713C" w14:textId="77777777" w:rsidTr="006F54AB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09628688" w14:textId="047B8121" w:rsidR="00FC135A" w:rsidRPr="005628E3" w:rsidRDefault="00FC135A" w:rsidP="00A21A6B">
            <w:pP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2:23</w:t>
            </w:r>
          </w:p>
        </w:tc>
        <w:tc>
          <w:tcPr>
            <w:tcW w:w="10210" w:type="dxa"/>
            <w:gridSpan w:val="3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7770C75F" w14:textId="667D7AE6" w:rsidR="00FC135A" w:rsidRPr="00383580" w:rsidRDefault="00FC135A" w:rsidP="00A21A6B">
            <w:pPr>
              <w:rPr>
                <w:color w:val="8080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usammenfassung des Zusammenhangs zwischen Vorstellungen, Bild und Rechnung</w:t>
            </w:r>
          </w:p>
        </w:tc>
      </w:tr>
      <w:tr w:rsidR="001D16F1" w:rsidRPr="00AB2F01" w14:paraId="14B7C367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35B0E863" w14:textId="77777777" w:rsidR="001D16F1" w:rsidRPr="005628E3" w:rsidRDefault="001D16F1" w:rsidP="00A21A6B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18" w:space="0" w:color="327A86"/>
            </w:tcBorders>
          </w:tcPr>
          <w:p w14:paraId="4AC37269" w14:textId="77777777" w:rsidR="001D16F1" w:rsidRDefault="001D16F1" w:rsidP="00A21A6B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8CFF10D" wp14:editId="6ADB0AEC">
                  <wp:extent cx="1999722" cy="1238400"/>
                  <wp:effectExtent l="0" t="0" r="0" b="6350"/>
                  <wp:docPr id="8564691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469188" name="Grafik 1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3" r="7448" b="10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89" cy="124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CFEC43" w14:textId="18DF0C0A" w:rsidR="001D16F1" w:rsidRPr="00E44A8A" w:rsidRDefault="001D16F1" w:rsidP="00E44A8A"/>
        </w:tc>
        <w:tc>
          <w:tcPr>
            <w:tcW w:w="3543" w:type="dxa"/>
            <w:tcBorders>
              <w:right w:val="single" w:sz="8" w:space="0" w:color="BFBFBF" w:themeColor="background1" w:themeShade="BF"/>
            </w:tcBorders>
          </w:tcPr>
          <w:p w14:paraId="5F819C8B" w14:textId="39C5D71E" w:rsidR="001D16F1" w:rsidRDefault="001D16F1" w:rsidP="00A21A6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Jetzt weißt du, wie du dir die Addition und Subtraktion mit </w:t>
            </w:r>
            <w:r w:rsidRPr="0070604C">
              <w:rPr>
                <w:rFonts w:cstheme="minorHAnsi"/>
                <w:bCs/>
                <w:color w:val="000000"/>
                <w:sz w:val="20"/>
                <w:szCs w:val="20"/>
              </w:rPr>
              <w:t>gleichem Nenn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vorstellen kannst. Zu dem </w:t>
            </w:r>
            <w:r w:rsidRPr="00B0095C">
              <w:rPr>
                <w:rFonts w:cstheme="minorHAnsi"/>
                <w:color w:val="000000"/>
                <w:sz w:val="20"/>
                <w:szCs w:val="20"/>
              </w:rPr>
              <w:t>gleichen Bild passen drei Aufgaben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14:paraId="69A7BF6C" w14:textId="1CBCFBF9" w:rsidR="001D16F1" w:rsidRPr="00674EF5" w:rsidRDefault="001D16F1" w:rsidP="00A21A6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ch </w:t>
            </w:r>
            <w:r w:rsidRPr="00D8575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üg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2/6 zu 3/6 </w:t>
            </w:r>
            <w:r w:rsidRPr="00D8575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nz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B0095C">
              <w:rPr>
                <w:rFonts w:cstheme="minorHAnsi"/>
                <w:b/>
                <w:color w:val="000000"/>
                <w:sz w:val="20"/>
                <w:szCs w:val="20"/>
              </w:rPr>
              <w:t>Wie viele sind es zusammen?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ir suchen also den Anteil, den der blaue und rote Teil </w:t>
            </w:r>
            <w:r w:rsidRPr="00D8575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usamm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bilden. In der Rechnung steht e</w:t>
            </w:r>
            <w:r w:rsidR="003D3F43">
              <w:rPr>
                <w:rFonts w:cstheme="minorHAnsi"/>
                <w:color w:val="000000"/>
                <w:sz w:val="20"/>
                <w:szCs w:val="20"/>
              </w:rPr>
              <w:t>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575D">
              <w:rPr>
                <w:rFonts w:cstheme="minorHAnsi"/>
                <w:bCs/>
                <w:color w:val="000000"/>
                <w:sz w:val="20"/>
                <w:szCs w:val="20"/>
              </w:rPr>
              <w:t>nach dem Gleichheitszeichen</w:t>
            </w:r>
            <w:r w:rsidRPr="00767562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8" w:space="0" w:color="BFBFBF" w:themeColor="background1" w:themeShade="BF"/>
            </w:tcBorders>
          </w:tcPr>
          <w:p w14:paraId="79D4D1C4" w14:textId="5614FA64" w:rsidR="00C0637C" w:rsidRDefault="00C0637C" w:rsidP="003D3F43">
            <w:pPr>
              <w:pStyle w:val="Listenabsatz"/>
            </w:pPr>
            <w:r w:rsidRPr="00C0637C">
              <w:t>Der Fokus liegt darauf</w:t>
            </w:r>
            <w:r w:rsidR="000D38C5">
              <w:t>,</w:t>
            </w:r>
            <w:r w:rsidRPr="00C0637C">
              <w:t xml:space="preserve"> den Lernenden</w:t>
            </w:r>
            <w:r w:rsidR="000D38C5">
              <w:t xml:space="preserve"> den</w:t>
            </w:r>
            <w:r w:rsidRPr="00C0637C">
              <w:t xml:space="preserve"> Zusammenhang und die Unterschiede zwischen den drei Aufgaben bzw. Grundvorstellungen zu verdeutlichen</w:t>
            </w:r>
          </w:p>
          <w:p w14:paraId="68C7F596" w14:textId="77777777" w:rsidR="00FC135A" w:rsidRDefault="00FC135A" w:rsidP="003D3F43">
            <w:pPr>
              <w:pStyle w:val="Listenabsatz"/>
            </w:pPr>
            <w:r>
              <w:t xml:space="preserve">Gemeinsam ist, dass sie zu derselben Situation, demselben Bild passen. </w:t>
            </w:r>
          </w:p>
          <w:p w14:paraId="5DF52E98" w14:textId="66D4589B" w:rsidR="00C0637C" w:rsidRDefault="00FC135A" w:rsidP="003D3F43">
            <w:pPr>
              <w:pStyle w:val="Listenabsatz"/>
            </w:pPr>
            <w:r>
              <w:t xml:space="preserve">Die drei </w:t>
            </w:r>
            <w:r w:rsidR="00C0637C">
              <w:t>Fragen betonen</w:t>
            </w:r>
            <w:r>
              <w:t xml:space="preserve">, was </w:t>
            </w:r>
            <w:proofErr w:type="gramStart"/>
            <w:r>
              <w:t>unterschiedliches</w:t>
            </w:r>
            <w:proofErr w:type="gramEnd"/>
            <w:r>
              <w:t xml:space="preserve"> gesucht wird. </w:t>
            </w:r>
          </w:p>
          <w:p w14:paraId="3E0AE578" w14:textId="7A41B4AB" w:rsidR="007A61F2" w:rsidRDefault="007A61F2" w:rsidP="003D3F43">
            <w:pPr>
              <w:pStyle w:val="Listenabsatz"/>
            </w:pPr>
            <w:r>
              <w:t>Durch die Markierung im Bruchstreifen und in der Aufgabe erfolgt eine Darstellungsvernetzung, die durch weitere Impulse vertieft werden kann</w:t>
            </w:r>
          </w:p>
          <w:p w14:paraId="45BD0CF1" w14:textId="7F579F4C" w:rsidR="007A61F2" w:rsidRDefault="007A61F2" w:rsidP="003D3F43">
            <w:pPr>
              <w:pStyle w:val="Listenabsatz"/>
              <w:ind w:left="512"/>
            </w:pPr>
            <w:r>
              <w:t>Warum passt die Aufgabe zum Bruchstreifen?</w:t>
            </w:r>
          </w:p>
          <w:p w14:paraId="5F871CD8" w14:textId="7E05295D" w:rsidR="007A61F2" w:rsidRDefault="007A61F2" w:rsidP="003D3F43">
            <w:pPr>
              <w:pStyle w:val="Listenabsatz"/>
              <w:ind w:left="512"/>
            </w:pPr>
            <w:r>
              <w:t>Wo sehe ich das plus/minus im Bild?</w:t>
            </w:r>
          </w:p>
          <w:p w14:paraId="63678074" w14:textId="232BADF3" w:rsidR="001D16F1" w:rsidRPr="00AB2F01" w:rsidRDefault="007A61F2" w:rsidP="003D3F43">
            <w:pPr>
              <w:pStyle w:val="Listenabsatz"/>
              <w:ind w:left="512"/>
            </w:pPr>
            <w:r>
              <w:t>Was bedeutet es, dass 2/5 rot markiert sind?</w:t>
            </w:r>
          </w:p>
        </w:tc>
      </w:tr>
      <w:tr w:rsidR="001D16F1" w:rsidRPr="00AB2F01" w14:paraId="0509C991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6FEDB4DB" w14:textId="77777777" w:rsidR="001D16F1" w:rsidRPr="005628E3" w:rsidRDefault="001D16F1" w:rsidP="00A21A6B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18" w:space="0" w:color="327A86"/>
            </w:tcBorders>
          </w:tcPr>
          <w:p w14:paraId="0D401DCA" w14:textId="29AAF386" w:rsidR="001D16F1" w:rsidRPr="005628E3" w:rsidRDefault="001D16F1" w:rsidP="00A21A6B">
            <w:pPr>
              <w:pStyle w:val="berschrift3"/>
              <w:spacing w:before="0"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4D1E71" wp14:editId="1A53CE2B">
                  <wp:extent cx="2000863" cy="993600"/>
                  <wp:effectExtent l="0" t="0" r="0" b="0"/>
                  <wp:docPr id="3" name="Grafik 2" descr="Ein Bild, das Text, Clipart, Grafiken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699832" name="Grafik 2" descr="Ein Bild, das Text, Clipart, Grafiken, Design enthält.&#10;&#10;KI-generierte Inhalte können fehlerhaft sein.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7" r="7403" b="8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16" cy="1003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right w:val="single" w:sz="8" w:space="0" w:color="BFBFBF" w:themeColor="background1" w:themeShade="BF"/>
            </w:tcBorders>
          </w:tcPr>
          <w:p w14:paraId="11FB22AA" w14:textId="46C8069A" w:rsidR="001D16F1" w:rsidRDefault="001D16F1" w:rsidP="00674EF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der ich habe 5/6 und </w:t>
            </w:r>
            <w:r w:rsidRPr="00D8575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hm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2/6 </w:t>
            </w:r>
            <w:r w:rsidRPr="00D8575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g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das heißt ich färbe die 2/6 rot. </w:t>
            </w:r>
            <w:r w:rsidR="003D3F43"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ann suchen wir, </w:t>
            </w:r>
            <w:r w:rsidRPr="00B0095C">
              <w:rPr>
                <w:rFonts w:cstheme="minorHAnsi"/>
                <w:b/>
                <w:color w:val="000000"/>
                <w:sz w:val="20"/>
                <w:szCs w:val="20"/>
              </w:rPr>
              <w:t>wie vie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von den 5/6 </w:t>
            </w:r>
            <w:proofErr w:type="gramStart"/>
            <w:r w:rsidRPr="00B0095C">
              <w:rPr>
                <w:rFonts w:cstheme="minorHAnsi"/>
                <w:b/>
                <w:color w:val="000000"/>
                <w:sz w:val="20"/>
                <w:szCs w:val="20"/>
              </w:rPr>
              <w:t>übrig</w:t>
            </w:r>
            <w:r w:rsidR="003D3F4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B0095C">
              <w:rPr>
                <w:rFonts w:cstheme="minorHAnsi"/>
                <w:b/>
                <w:color w:val="000000"/>
                <w:sz w:val="20"/>
                <w:szCs w:val="20"/>
              </w:rPr>
              <w:t>bleiben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FC374F8" w14:textId="77777777" w:rsidR="001D16F1" w:rsidRDefault="001D16F1" w:rsidP="00A21A6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</w:tcBorders>
          </w:tcPr>
          <w:p w14:paraId="386B3CD7" w14:textId="77777777" w:rsidR="001D16F1" w:rsidRPr="00383580" w:rsidRDefault="001D16F1" w:rsidP="00A21A6B">
            <w:pPr>
              <w:pStyle w:val="Listenabsatz"/>
              <w:numPr>
                <w:ilvl w:val="0"/>
                <w:numId w:val="8"/>
              </w:numPr>
            </w:pPr>
          </w:p>
        </w:tc>
      </w:tr>
      <w:tr w:rsidR="001D16F1" w:rsidRPr="00AB2F01" w14:paraId="47142287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26510F7E" w14:textId="77777777" w:rsidR="001D16F1" w:rsidRPr="005628E3" w:rsidRDefault="001D16F1" w:rsidP="00A21A6B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ECC2ADF" w14:textId="1196CB9C" w:rsidR="001D16F1" w:rsidRPr="005628E3" w:rsidRDefault="001D16F1" w:rsidP="00A21A6B">
            <w:pPr>
              <w:pStyle w:val="berschrift3"/>
              <w:spacing w:before="0"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0DCF2D" wp14:editId="4F4E158C">
                  <wp:extent cx="2000151" cy="1094400"/>
                  <wp:effectExtent l="0" t="0" r="0" b="0"/>
                  <wp:docPr id="866272768" name="Grafik 3" descr="Ein Bild, das Text, Clipart, Diagramm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272768" name="Grafik 3" descr="Ein Bild, das Text, Clipart, Diagramm, Grafiken enthält.&#10;&#10;KI-generierte Inhalte können fehlerhaft sein.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2" r="6846" b="7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73" cy="110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05642B" w14:textId="02B22F7F" w:rsidR="001D16F1" w:rsidRDefault="001D16F1" w:rsidP="00674EF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der ich habe 3/6 und hätte gerne 5/6, </w:t>
            </w:r>
            <w:r w:rsidRPr="00B0095C">
              <w:rPr>
                <w:rFonts w:cstheme="minorHAnsi"/>
                <w:b/>
                <w:color w:val="000000"/>
                <w:sz w:val="20"/>
                <w:szCs w:val="20"/>
              </w:rPr>
              <w:t xml:space="preserve">wie viel </w:t>
            </w:r>
            <w:r w:rsidRPr="00D8575D">
              <w:rPr>
                <w:rFonts w:cstheme="minorHAnsi"/>
                <w:b/>
                <w:color w:val="000000"/>
                <w:sz w:val="20"/>
                <w:szCs w:val="20"/>
              </w:rPr>
              <w:t xml:space="preserve">fehlen </w:t>
            </w:r>
            <w:r w:rsidRPr="00B654FE">
              <w:rPr>
                <w:rFonts w:cstheme="minorHAnsi"/>
                <w:bCs/>
                <w:color w:val="000000"/>
                <w:sz w:val="20"/>
                <w:szCs w:val="20"/>
              </w:rPr>
              <w:t>mir</w:t>
            </w:r>
            <w:r w:rsidRPr="00D8575D">
              <w:rPr>
                <w:rFonts w:cstheme="minorHAnsi"/>
                <w:b/>
                <w:color w:val="000000"/>
                <w:sz w:val="20"/>
                <w:szCs w:val="20"/>
              </w:rPr>
              <w:t xml:space="preserve"> no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? </w:t>
            </w:r>
            <w:r w:rsidR="003D3F43"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ann suchen wir, </w:t>
            </w:r>
            <w:r w:rsidRPr="00B0095C">
              <w:rPr>
                <w:rFonts w:cstheme="minorHAnsi"/>
                <w:b/>
                <w:color w:val="000000"/>
                <w:sz w:val="20"/>
                <w:szCs w:val="20"/>
              </w:rPr>
              <w:t>wie vie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654F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ir </w:t>
            </w:r>
            <w:r w:rsidRPr="00D8575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ch ergänzen müssen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995552C" w14:textId="77777777" w:rsidR="001D16F1" w:rsidRDefault="001D16F1" w:rsidP="00A21A6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</w:tcBorders>
          </w:tcPr>
          <w:p w14:paraId="00F1609D" w14:textId="77777777" w:rsidR="001D16F1" w:rsidRPr="00383580" w:rsidRDefault="001D16F1" w:rsidP="00A21A6B">
            <w:pPr>
              <w:pStyle w:val="Listenabsatz"/>
              <w:numPr>
                <w:ilvl w:val="0"/>
                <w:numId w:val="8"/>
              </w:numPr>
            </w:pPr>
          </w:p>
        </w:tc>
      </w:tr>
      <w:tr w:rsidR="001D16F1" w:rsidRPr="00AB2F01" w14:paraId="4B1148A2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71D49A4B" w14:textId="77777777" w:rsidR="001D16F1" w:rsidRPr="005628E3" w:rsidRDefault="001D16F1" w:rsidP="00A21A6B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04301707" w14:textId="3FDDA909" w:rsidR="001D16F1" w:rsidRPr="005628E3" w:rsidRDefault="001D16F1" w:rsidP="00A21A6B">
            <w:pPr>
              <w:pStyle w:val="berschrift3"/>
              <w:spacing w:before="0"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AA8A19" wp14:editId="36EC7CF4">
                  <wp:extent cx="2050415" cy="1058400"/>
                  <wp:effectExtent l="0" t="0" r="0" b="0"/>
                  <wp:docPr id="714663239" name="Grafik 4" descr="Ein Bild, das Text, Cartoon, Clipart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663239" name="Grafik 4" descr="Ein Bild, das Text, Cartoon, Clipart, Grafiken enthält.&#10;&#10;KI-generierte Inhalte können fehlerhaft sein.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8" r="5624" b="8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17" cy="1063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1AC53" w14:textId="77777777" w:rsidR="003D3F43" w:rsidRDefault="001D16F1" w:rsidP="00A21A6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Je nachdem, was wir suchen, schreiben wir die Aufgabe also anders auf. </w:t>
            </w:r>
          </w:p>
          <w:p w14:paraId="1978CE1B" w14:textId="77777777" w:rsidR="003D3F43" w:rsidRDefault="001D16F1" w:rsidP="00A21A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8575D">
              <w:rPr>
                <w:rFonts w:cstheme="minorHAnsi"/>
                <w:bCs/>
                <w:color w:val="000000"/>
                <w:sz w:val="20"/>
                <w:szCs w:val="20"/>
              </w:rPr>
              <w:t>Nach dem Gleichheitszeichen steht, was wir suchen. Vor dem Gleichheitszeichen steht, was wir wiss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43F00AAF" w14:textId="05CCB643" w:rsidR="001D16F1" w:rsidRPr="003D3F43" w:rsidRDefault="001D16F1" w:rsidP="00A21A6B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D3F4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le drei Aufgaben gehören zusammen, denn sie beschreiben dasselbe Bild.</w:t>
            </w: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</w:tcBorders>
          </w:tcPr>
          <w:p w14:paraId="6AD6BCAE" w14:textId="77777777" w:rsidR="001D16F1" w:rsidRPr="00383580" w:rsidRDefault="001D16F1" w:rsidP="00A21A6B">
            <w:pPr>
              <w:pStyle w:val="Listenabsatz"/>
              <w:numPr>
                <w:ilvl w:val="0"/>
                <w:numId w:val="8"/>
              </w:numPr>
            </w:pPr>
          </w:p>
        </w:tc>
      </w:tr>
      <w:tr w:rsidR="00E81F6D" w:rsidRPr="005628E3" w14:paraId="450F76D5" w14:textId="77777777" w:rsidTr="003D3F43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51727B74" w14:textId="268A2626" w:rsidR="00E81F6D" w:rsidRDefault="00C6557F" w:rsidP="00F36BC1">
            <w:pP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3:31</w:t>
            </w:r>
          </w:p>
        </w:tc>
        <w:tc>
          <w:tcPr>
            <w:tcW w:w="6808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FF6F8C5" w14:textId="07E47082" w:rsidR="00E81F6D" w:rsidRDefault="00D65FA9" w:rsidP="00F36BC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schlussaufgabe</w:t>
            </w:r>
          </w:p>
        </w:tc>
        <w:tc>
          <w:tcPr>
            <w:tcW w:w="3402" w:type="dxa"/>
            <w:tcBorders>
              <w:left w:val="single" w:sz="8" w:space="0" w:color="BFBFBF" w:themeColor="background1" w:themeShade="BF"/>
            </w:tcBorders>
          </w:tcPr>
          <w:p w14:paraId="30B25910" w14:textId="77777777" w:rsidR="00E81F6D" w:rsidRPr="00383580" w:rsidRDefault="00E81F6D" w:rsidP="00383580">
            <w:pPr>
              <w:rPr>
                <w:color w:val="808080"/>
                <w:sz w:val="18"/>
                <w:szCs w:val="18"/>
              </w:rPr>
            </w:pPr>
          </w:p>
        </w:tc>
      </w:tr>
      <w:tr w:rsidR="00827617" w:rsidRPr="005628E3" w14:paraId="0D153A82" w14:textId="77777777" w:rsidTr="003D3F43">
        <w:tc>
          <w:tcPr>
            <w:tcW w:w="568" w:type="dxa"/>
            <w:tcBorders>
              <w:right w:val="single" w:sz="18" w:space="0" w:color="327A86"/>
            </w:tcBorders>
          </w:tcPr>
          <w:p w14:paraId="73708837" w14:textId="4F64841D" w:rsidR="00827617" w:rsidRPr="005628E3" w:rsidRDefault="00827617" w:rsidP="0033031C">
            <w:pPr>
              <w:tabs>
                <w:tab w:val="left" w:pos="37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E65499F" w14:textId="058A1EF6" w:rsidR="00827617" w:rsidRPr="005628E3" w:rsidRDefault="00827617" w:rsidP="00450D3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628E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91921B8" wp14:editId="14A5DDC9">
                  <wp:extent cx="2000885" cy="1134695"/>
                  <wp:effectExtent l="0" t="0" r="0" b="0"/>
                  <wp:docPr id="6382500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50040" name="Grafik 1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2" t="11262" r="7164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92" cy="1135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26AA4E" w14:textId="114B01E4" w:rsidR="00827617" w:rsidRPr="00EA5018" w:rsidRDefault="001540CD" w:rsidP="00EA5018">
            <w:pPr>
              <w:spacing w:after="1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 jetzt bist du dran: </w:t>
            </w:r>
            <w:r w:rsidR="00A94C7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Welche drei Aufgaben passen zu diesem Bild?</w:t>
            </w:r>
          </w:p>
        </w:tc>
        <w:tc>
          <w:tcPr>
            <w:tcW w:w="3402" w:type="dxa"/>
            <w:tcBorders>
              <w:left w:val="single" w:sz="8" w:space="0" w:color="BFBFBF" w:themeColor="background1" w:themeShade="BF"/>
            </w:tcBorders>
          </w:tcPr>
          <w:p w14:paraId="0437323A" w14:textId="395E270B" w:rsidR="00FC135A" w:rsidRPr="00FC135A" w:rsidRDefault="00A94C7D" w:rsidP="00FC135A">
            <w:pPr>
              <w:ind w:left="283" w:hanging="17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ögliche n</w:t>
            </w:r>
            <w:r w:rsidR="00FC135A" w:rsidRPr="00FC135A">
              <w:rPr>
                <w:color w:val="808080"/>
                <w:sz w:val="18"/>
                <w:szCs w:val="18"/>
              </w:rPr>
              <w:t>ächs</w:t>
            </w:r>
            <w:r w:rsidR="00FC135A">
              <w:rPr>
                <w:color w:val="808080"/>
                <w:sz w:val="18"/>
                <w:szCs w:val="18"/>
              </w:rPr>
              <w:t>t</w:t>
            </w:r>
            <w:r w:rsidR="00FC135A" w:rsidRPr="00FC135A">
              <w:rPr>
                <w:color w:val="808080"/>
                <w:sz w:val="18"/>
                <w:szCs w:val="18"/>
              </w:rPr>
              <w:t>e Schritte</w:t>
            </w:r>
          </w:p>
          <w:p w14:paraId="65F61A63" w14:textId="4966B4E9" w:rsidR="00F55CD6" w:rsidRDefault="00F55CD6" w:rsidP="003D3F43">
            <w:pPr>
              <w:pStyle w:val="Listenabsatz"/>
            </w:pPr>
            <w:r>
              <w:t>Video B4-Problem regt zur Problem</w:t>
            </w:r>
            <w:r w:rsidR="00FC135A">
              <w:t>-</w:t>
            </w:r>
            <w:r w:rsidR="00FC135A">
              <w:br/>
            </w:r>
            <w:proofErr w:type="spellStart"/>
            <w:r>
              <w:t>erkennung</w:t>
            </w:r>
            <w:proofErr w:type="spellEnd"/>
            <w:r>
              <w:t xml:space="preserve"> bei der Addition und Subtraktion ungleichnamiger Brüche an</w:t>
            </w:r>
          </w:p>
          <w:p w14:paraId="496043C8" w14:textId="342D5EF3" w:rsidR="00827617" w:rsidRPr="00383580" w:rsidRDefault="004A11E9" w:rsidP="003D3F43">
            <w:pPr>
              <w:pStyle w:val="Listenabsatz"/>
            </w:pPr>
            <w:r>
              <w:t>Erklärvideo B4</w:t>
            </w:r>
            <w:r w:rsidR="00051754">
              <w:t>-</w:t>
            </w:r>
            <w:r>
              <w:t xml:space="preserve">2 vertieft die Bedeutung des </w:t>
            </w:r>
            <w:proofErr w:type="spellStart"/>
            <w:r w:rsidR="00A81DE2">
              <w:t>Gleichnamigmachens</w:t>
            </w:r>
            <w:proofErr w:type="spellEnd"/>
            <w:r w:rsidR="00A81DE2">
              <w:t xml:space="preserve"> </w:t>
            </w:r>
            <w:r>
              <w:t>für die Addition und Subtraktion ungleichnamiger Brüche</w:t>
            </w:r>
          </w:p>
        </w:tc>
      </w:tr>
    </w:tbl>
    <w:p w14:paraId="5DAAC4A5" w14:textId="702948BF" w:rsidR="00F36BC1" w:rsidRPr="005628E3" w:rsidRDefault="00F36BC1" w:rsidP="005628E3">
      <w:pPr>
        <w:spacing w:line="259" w:lineRule="auto"/>
        <w:rPr>
          <w:rFonts w:cstheme="minorHAnsi"/>
          <w:color w:val="000000"/>
        </w:rPr>
      </w:pPr>
    </w:p>
    <w:sectPr w:rsidR="00F36BC1" w:rsidRPr="005628E3" w:rsidSect="00B97B6D">
      <w:pgSz w:w="11906" w:h="16838"/>
      <w:pgMar w:top="1134" w:right="1077" w:bottom="862" w:left="1077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B338" w14:textId="77777777" w:rsidR="004E0F3F" w:rsidRDefault="004E0F3F" w:rsidP="002E19A0">
      <w:pPr>
        <w:spacing w:after="0" w:line="240" w:lineRule="auto"/>
      </w:pPr>
      <w:r>
        <w:separator/>
      </w:r>
    </w:p>
  </w:endnote>
  <w:endnote w:type="continuationSeparator" w:id="0">
    <w:p w14:paraId="208ED3E2" w14:textId="77777777" w:rsidR="004E0F3F" w:rsidRDefault="004E0F3F" w:rsidP="002E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45103" w14:textId="77777777" w:rsidR="004E0F3F" w:rsidRDefault="004E0F3F" w:rsidP="002E19A0">
      <w:pPr>
        <w:spacing w:after="0" w:line="240" w:lineRule="auto"/>
      </w:pPr>
      <w:r>
        <w:separator/>
      </w:r>
    </w:p>
  </w:footnote>
  <w:footnote w:type="continuationSeparator" w:id="0">
    <w:p w14:paraId="0F416A8F" w14:textId="77777777" w:rsidR="004E0F3F" w:rsidRDefault="004E0F3F" w:rsidP="002E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1E72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E54B2"/>
    <w:multiLevelType w:val="hybridMultilevel"/>
    <w:tmpl w:val="8536CA14"/>
    <w:lvl w:ilvl="0" w:tplc="F8628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01925"/>
    <w:multiLevelType w:val="hybridMultilevel"/>
    <w:tmpl w:val="D5A83B4C"/>
    <w:lvl w:ilvl="0" w:tplc="2E8E8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D3300"/>
    <w:multiLevelType w:val="hybridMultilevel"/>
    <w:tmpl w:val="BB868E3E"/>
    <w:lvl w:ilvl="0" w:tplc="42B69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EC5FD8"/>
    <w:multiLevelType w:val="hybridMultilevel"/>
    <w:tmpl w:val="D5F6C51A"/>
    <w:lvl w:ilvl="0" w:tplc="26BEA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FF41A2"/>
    <w:multiLevelType w:val="hybridMultilevel"/>
    <w:tmpl w:val="2BC81BA0"/>
    <w:lvl w:ilvl="0" w:tplc="2F761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52B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0EE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30D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40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BC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EC6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640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EAE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69FD6DC9"/>
    <w:multiLevelType w:val="hybridMultilevel"/>
    <w:tmpl w:val="E8C45842"/>
    <w:lvl w:ilvl="0" w:tplc="3226590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B5F64"/>
    <w:multiLevelType w:val="hybridMultilevel"/>
    <w:tmpl w:val="67F6A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6B16BE"/>
    <w:multiLevelType w:val="hybridMultilevel"/>
    <w:tmpl w:val="986C1152"/>
    <w:lvl w:ilvl="0" w:tplc="CEC4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2A39D7"/>
    <w:multiLevelType w:val="hybridMultilevel"/>
    <w:tmpl w:val="3730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2724282">
    <w:abstractNumId w:val="3"/>
  </w:num>
  <w:num w:numId="2" w16cid:durableId="758330553">
    <w:abstractNumId w:val="2"/>
  </w:num>
  <w:num w:numId="3" w16cid:durableId="70398715">
    <w:abstractNumId w:val="6"/>
  </w:num>
  <w:num w:numId="4" w16cid:durableId="2086413737">
    <w:abstractNumId w:val="5"/>
  </w:num>
  <w:num w:numId="5" w16cid:durableId="140313598">
    <w:abstractNumId w:val="8"/>
  </w:num>
  <w:num w:numId="6" w16cid:durableId="1863978935">
    <w:abstractNumId w:val="7"/>
  </w:num>
  <w:num w:numId="7" w16cid:durableId="1961064920">
    <w:abstractNumId w:val="4"/>
  </w:num>
  <w:num w:numId="8" w16cid:durableId="1872261132">
    <w:abstractNumId w:val="9"/>
  </w:num>
  <w:num w:numId="9" w16cid:durableId="201526228">
    <w:abstractNumId w:val="0"/>
  </w:num>
  <w:num w:numId="10" w16cid:durableId="68868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AC"/>
    <w:rsid w:val="00001E1F"/>
    <w:rsid w:val="0000203A"/>
    <w:rsid w:val="00002829"/>
    <w:rsid w:val="00004BEF"/>
    <w:rsid w:val="00007DBD"/>
    <w:rsid w:val="00026F79"/>
    <w:rsid w:val="00051754"/>
    <w:rsid w:val="000770EF"/>
    <w:rsid w:val="00096B2D"/>
    <w:rsid w:val="000B032F"/>
    <w:rsid w:val="000C7845"/>
    <w:rsid w:val="000D38C5"/>
    <w:rsid w:val="000E577C"/>
    <w:rsid w:val="000E74B9"/>
    <w:rsid w:val="00101769"/>
    <w:rsid w:val="00105E8E"/>
    <w:rsid w:val="001245F3"/>
    <w:rsid w:val="00130DE0"/>
    <w:rsid w:val="001426A4"/>
    <w:rsid w:val="00152D08"/>
    <w:rsid w:val="001540CD"/>
    <w:rsid w:val="001673CF"/>
    <w:rsid w:val="00167979"/>
    <w:rsid w:val="001729ED"/>
    <w:rsid w:val="001D16F1"/>
    <w:rsid w:val="001F2C7D"/>
    <w:rsid w:val="002024CA"/>
    <w:rsid w:val="00216565"/>
    <w:rsid w:val="00222856"/>
    <w:rsid w:val="00226789"/>
    <w:rsid w:val="0022727E"/>
    <w:rsid w:val="00240F4B"/>
    <w:rsid w:val="00250C95"/>
    <w:rsid w:val="00251AF9"/>
    <w:rsid w:val="002565C3"/>
    <w:rsid w:val="002708E5"/>
    <w:rsid w:val="0028391A"/>
    <w:rsid w:val="002903D1"/>
    <w:rsid w:val="0029456D"/>
    <w:rsid w:val="002A77FF"/>
    <w:rsid w:val="002B511B"/>
    <w:rsid w:val="002D2943"/>
    <w:rsid w:val="002D416A"/>
    <w:rsid w:val="002E19A0"/>
    <w:rsid w:val="002E2FD7"/>
    <w:rsid w:val="002E7E8A"/>
    <w:rsid w:val="0030324D"/>
    <w:rsid w:val="003044EE"/>
    <w:rsid w:val="003053F4"/>
    <w:rsid w:val="00311C2D"/>
    <w:rsid w:val="00314F18"/>
    <w:rsid w:val="00321925"/>
    <w:rsid w:val="00326123"/>
    <w:rsid w:val="0033031C"/>
    <w:rsid w:val="0033545F"/>
    <w:rsid w:val="0035020F"/>
    <w:rsid w:val="003604DB"/>
    <w:rsid w:val="00381DB9"/>
    <w:rsid w:val="00383580"/>
    <w:rsid w:val="00383FCC"/>
    <w:rsid w:val="00391F0A"/>
    <w:rsid w:val="00392AB5"/>
    <w:rsid w:val="003930E6"/>
    <w:rsid w:val="00396753"/>
    <w:rsid w:val="003A5673"/>
    <w:rsid w:val="003D3F43"/>
    <w:rsid w:val="003D5E8D"/>
    <w:rsid w:val="003E2C3F"/>
    <w:rsid w:val="003E32C1"/>
    <w:rsid w:val="003E4771"/>
    <w:rsid w:val="00401941"/>
    <w:rsid w:val="00406E7A"/>
    <w:rsid w:val="004125B3"/>
    <w:rsid w:val="00415E26"/>
    <w:rsid w:val="00421F2D"/>
    <w:rsid w:val="00431FE0"/>
    <w:rsid w:val="00433B60"/>
    <w:rsid w:val="00437EE5"/>
    <w:rsid w:val="004437B3"/>
    <w:rsid w:val="00450D3E"/>
    <w:rsid w:val="004665DC"/>
    <w:rsid w:val="004A11E9"/>
    <w:rsid w:val="004A3CF5"/>
    <w:rsid w:val="004A4616"/>
    <w:rsid w:val="004A56A8"/>
    <w:rsid w:val="004A6E9C"/>
    <w:rsid w:val="004B5C1C"/>
    <w:rsid w:val="004B7D70"/>
    <w:rsid w:val="004C5B88"/>
    <w:rsid w:val="004C7EC0"/>
    <w:rsid w:val="004D101B"/>
    <w:rsid w:val="004D52F6"/>
    <w:rsid w:val="004E0F3F"/>
    <w:rsid w:val="004E1706"/>
    <w:rsid w:val="00521372"/>
    <w:rsid w:val="0055062A"/>
    <w:rsid w:val="0055080A"/>
    <w:rsid w:val="005628E3"/>
    <w:rsid w:val="005671AF"/>
    <w:rsid w:val="005823B2"/>
    <w:rsid w:val="00584A5F"/>
    <w:rsid w:val="00595763"/>
    <w:rsid w:val="005A1567"/>
    <w:rsid w:val="005A413E"/>
    <w:rsid w:val="005A7032"/>
    <w:rsid w:val="005B6270"/>
    <w:rsid w:val="005D4CBC"/>
    <w:rsid w:val="005E0A11"/>
    <w:rsid w:val="006053D8"/>
    <w:rsid w:val="00634B52"/>
    <w:rsid w:val="00642EE2"/>
    <w:rsid w:val="00647952"/>
    <w:rsid w:val="00651375"/>
    <w:rsid w:val="00660535"/>
    <w:rsid w:val="00673D69"/>
    <w:rsid w:val="00674EF5"/>
    <w:rsid w:val="00693B5E"/>
    <w:rsid w:val="006975AD"/>
    <w:rsid w:val="006A6B77"/>
    <w:rsid w:val="006A7452"/>
    <w:rsid w:val="006B616F"/>
    <w:rsid w:val="006C6F09"/>
    <w:rsid w:val="006F14CE"/>
    <w:rsid w:val="0070604C"/>
    <w:rsid w:val="007061A7"/>
    <w:rsid w:val="0072273E"/>
    <w:rsid w:val="00724923"/>
    <w:rsid w:val="00737BC7"/>
    <w:rsid w:val="00747226"/>
    <w:rsid w:val="00753898"/>
    <w:rsid w:val="00767562"/>
    <w:rsid w:val="00774A4A"/>
    <w:rsid w:val="0078207B"/>
    <w:rsid w:val="00782C46"/>
    <w:rsid w:val="00787044"/>
    <w:rsid w:val="007942DB"/>
    <w:rsid w:val="007A61F2"/>
    <w:rsid w:val="007A7A90"/>
    <w:rsid w:val="007C056D"/>
    <w:rsid w:val="007C1B8B"/>
    <w:rsid w:val="007E0DBF"/>
    <w:rsid w:val="007E364E"/>
    <w:rsid w:val="007F68BC"/>
    <w:rsid w:val="00827617"/>
    <w:rsid w:val="00834532"/>
    <w:rsid w:val="00861A83"/>
    <w:rsid w:val="00862892"/>
    <w:rsid w:val="00871979"/>
    <w:rsid w:val="008855EF"/>
    <w:rsid w:val="00890A2C"/>
    <w:rsid w:val="008A191C"/>
    <w:rsid w:val="008A70EE"/>
    <w:rsid w:val="008B425A"/>
    <w:rsid w:val="008C2590"/>
    <w:rsid w:val="008C514E"/>
    <w:rsid w:val="008D2779"/>
    <w:rsid w:val="008D4246"/>
    <w:rsid w:val="008D668C"/>
    <w:rsid w:val="008D6A69"/>
    <w:rsid w:val="008E2CEB"/>
    <w:rsid w:val="008E4483"/>
    <w:rsid w:val="008E4558"/>
    <w:rsid w:val="008F6BA8"/>
    <w:rsid w:val="009052E0"/>
    <w:rsid w:val="009223BF"/>
    <w:rsid w:val="00956C45"/>
    <w:rsid w:val="00956EFE"/>
    <w:rsid w:val="009725F2"/>
    <w:rsid w:val="00973131"/>
    <w:rsid w:val="00984D80"/>
    <w:rsid w:val="0099724C"/>
    <w:rsid w:val="009A4715"/>
    <w:rsid w:val="009B21E0"/>
    <w:rsid w:val="009C3D69"/>
    <w:rsid w:val="009F2867"/>
    <w:rsid w:val="009F7BBA"/>
    <w:rsid w:val="00A06C8B"/>
    <w:rsid w:val="00A2365D"/>
    <w:rsid w:val="00A24162"/>
    <w:rsid w:val="00A42E1E"/>
    <w:rsid w:val="00A50ACC"/>
    <w:rsid w:val="00A54A82"/>
    <w:rsid w:val="00A67478"/>
    <w:rsid w:val="00A70CFB"/>
    <w:rsid w:val="00A74937"/>
    <w:rsid w:val="00A81DE2"/>
    <w:rsid w:val="00A86C73"/>
    <w:rsid w:val="00A929C8"/>
    <w:rsid w:val="00A936BD"/>
    <w:rsid w:val="00A94C7D"/>
    <w:rsid w:val="00AB2F01"/>
    <w:rsid w:val="00AC4B75"/>
    <w:rsid w:val="00AD4F3D"/>
    <w:rsid w:val="00AE2998"/>
    <w:rsid w:val="00AE2FC8"/>
    <w:rsid w:val="00AE4A64"/>
    <w:rsid w:val="00AF43F7"/>
    <w:rsid w:val="00B006AC"/>
    <w:rsid w:val="00B0095C"/>
    <w:rsid w:val="00B0154B"/>
    <w:rsid w:val="00B1116B"/>
    <w:rsid w:val="00B17CA8"/>
    <w:rsid w:val="00B32A62"/>
    <w:rsid w:val="00B44665"/>
    <w:rsid w:val="00B5112E"/>
    <w:rsid w:val="00B51E3F"/>
    <w:rsid w:val="00B5457A"/>
    <w:rsid w:val="00B551AC"/>
    <w:rsid w:val="00B558CB"/>
    <w:rsid w:val="00B654FE"/>
    <w:rsid w:val="00B72448"/>
    <w:rsid w:val="00B73A57"/>
    <w:rsid w:val="00B7705A"/>
    <w:rsid w:val="00B802A9"/>
    <w:rsid w:val="00B806FF"/>
    <w:rsid w:val="00B877EE"/>
    <w:rsid w:val="00B907A9"/>
    <w:rsid w:val="00B97B6D"/>
    <w:rsid w:val="00BB2304"/>
    <w:rsid w:val="00BB643F"/>
    <w:rsid w:val="00BC0A27"/>
    <w:rsid w:val="00BC0DB0"/>
    <w:rsid w:val="00BE2E02"/>
    <w:rsid w:val="00BE64DB"/>
    <w:rsid w:val="00BF34B5"/>
    <w:rsid w:val="00BF3667"/>
    <w:rsid w:val="00C0637C"/>
    <w:rsid w:val="00C17C17"/>
    <w:rsid w:val="00C20770"/>
    <w:rsid w:val="00C211DA"/>
    <w:rsid w:val="00C3547A"/>
    <w:rsid w:val="00C50F42"/>
    <w:rsid w:val="00C5181A"/>
    <w:rsid w:val="00C57F94"/>
    <w:rsid w:val="00C6557F"/>
    <w:rsid w:val="00C7084A"/>
    <w:rsid w:val="00C7166E"/>
    <w:rsid w:val="00C82EA5"/>
    <w:rsid w:val="00C86070"/>
    <w:rsid w:val="00CC1DEE"/>
    <w:rsid w:val="00CD2234"/>
    <w:rsid w:val="00CE3799"/>
    <w:rsid w:val="00CE5D24"/>
    <w:rsid w:val="00D10498"/>
    <w:rsid w:val="00D44AE3"/>
    <w:rsid w:val="00D521EC"/>
    <w:rsid w:val="00D61FBA"/>
    <w:rsid w:val="00D65FA9"/>
    <w:rsid w:val="00D82403"/>
    <w:rsid w:val="00D8575D"/>
    <w:rsid w:val="00D913DB"/>
    <w:rsid w:val="00D950F0"/>
    <w:rsid w:val="00D9579A"/>
    <w:rsid w:val="00DA47B3"/>
    <w:rsid w:val="00DB5687"/>
    <w:rsid w:val="00DC1377"/>
    <w:rsid w:val="00DC7549"/>
    <w:rsid w:val="00DD0AF8"/>
    <w:rsid w:val="00DD44F2"/>
    <w:rsid w:val="00DE5996"/>
    <w:rsid w:val="00DF16FE"/>
    <w:rsid w:val="00DF5067"/>
    <w:rsid w:val="00DF687B"/>
    <w:rsid w:val="00E3286B"/>
    <w:rsid w:val="00E35490"/>
    <w:rsid w:val="00E44A8A"/>
    <w:rsid w:val="00E5050C"/>
    <w:rsid w:val="00E6149A"/>
    <w:rsid w:val="00E64112"/>
    <w:rsid w:val="00E65761"/>
    <w:rsid w:val="00E67D13"/>
    <w:rsid w:val="00E734C5"/>
    <w:rsid w:val="00E753FC"/>
    <w:rsid w:val="00E81F6D"/>
    <w:rsid w:val="00EA5018"/>
    <w:rsid w:val="00EB089B"/>
    <w:rsid w:val="00EB1AA4"/>
    <w:rsid w:val="00ED04F9"/>
    <w:rsid w:val="00EF3F5C"/>
    <w:rsid w:val="00EF5CC6"/>
    <w:rsid w:val="00EF5DFB"/>
    <w:rsid w:val="00F0746A"/>
    <w:rsid w:val="00F116A2"/>
    <w:rsid w:val="00F36BC1"/>
    <w:rsid w:val="00F4393E"/>
    <w:rsid w:val="00F5440C"/>
    <w:rsid w:val="00F55CD6"/>
    <w:rsid w:val="00F659E2"/>
    <w:rsid w:val="00F67D9B"/>
    <w:rsid w:val="00F858DB"/>
    <w:rsid w:val="00FA1D2E"/>
    <w:rsid w:val="00FA5386"/>
    <w:rsid w:val="00FA652C"/>
    <w:rsid w:val="00FC135A"/>
    <w:rsid w:val="00FC3363"/>
    <w:rsid w:val="00FF2C0C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7B33"/>
  <w15:chartTrackingRefBased/>
  <w15:docId w15:val="{559CBB17-A7B7-44ED-BDE5-CCBCE41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6A8"/>
    <w:pPr>
      <w:spacing w:line="254" w:lineRule="auto"/>
    </w:pPr>
    <w:rPr>
      <w:kern w:val="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5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A56A8"/>
    <w:pPr>
      <w:keepNext w:val="0"/>
      <w:keepLines w:val="0"/>
      <w:kinsoku w:val="0"/>
      <w:overflowPunct w:val="0"/>
      <w:spacing w:before="120" w:after="120" w:line="240" w:lineRule="auto"/>
      <w:outlineLvl w:val="2"/>
    </w:pPr>
    <w:rPr>
      <w:rFonts w:ascii="Calibri" w:eastAsia="MS PGothic" w:hAnsi="Calibri" w:cs="Calibri"/>
      <w:b/>
      <w:bCs/>
      <w:color w:val="000000"/>
      <w:kern w:val="24"/>
      <w:sz w:val="28"/>
      <w:szCs w:val="28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A56A8"/>
    <w:rPr>
      <w:rFonts w:ascii="Calibri" w:eastAsia="MS PGothic" w:hAnsi="Calibri" w:cs="Calibri"/>
      <w:b/>
      <w:bCs/>
      <w:color w:val="000000"/>
      <w:kern w:val="24"/>
      <w:sz w:val="28"/>
      <w:szCs w:val="28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4A56A8"/>
    <w:pPr>
      <w:keepNext/>
      <w:keepLines/>
      <w:spacing w:before="240" w:line="256" w:lineRule="auto"/>
      <w:contextualSpacing w:val="0"/>
      <w:outlineLvl w:val="0"/>
    </w:pPr>
    <w:rPr>
      <w:rFonts w:asciiTheme="minorHAnsi" w:hAnsiTheme="minorHAnsi" w:cstheme="minorHAnsi"/>
      <w:b/>
      <w:bCs/>
      <w:color w:val="000000"/>
      <w:spacing w:val="0"/>
      <w:kern w:val="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6A8"/>
    <w:rPr>
      <w:rFonts w:eastAsiaTheme="majorEastAsia" w:cstheme="minorHAnsi"/>
      <w:b/>
      <w:bCs/>
      <w:color w:val="000000"/>
      <w:kern w:val="0"/>
      <w:sz w:val="56"/>
      <w:szCs w:val="56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56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4A5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56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EB1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1AA4"/>
    <w:rPr>
      <w:kern w:val="0"/>
      <w:sz w:val="20"/>
      <w:szCs w:val="2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AA4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9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9A0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2E19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2D08"/>
    <w:pPr>
      <w:numPr>
        <w:numId w:val="3"/>
      </w:numPr>
      <w:spacing w:before="40" w:after="0" w:line="240" w:lineRule="auto"/>
      <w:ind w:left="283" w:hanging="170"/>
      <w:contextualSpacing/>
    </w:pPr>
    <w:rPr>
      <w:rFonts w:cstheme="minorHAnsi"/>
      <w:color w:val="8080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0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53F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A46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31C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31C"/>
    <w:rPr>
      <w:kern w:val="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8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8DB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A929C8"/>
    <w:pPr>
      <w:spacing w:after="0" w:line="240" w:lineRule="auto"/>
    </w:pPr>
    <w:rPr>
      <w:kern w:val="0"/>
      <w14:ligatures w14:val="none"/>
    </w:rPr>
  </w:style>
  <w:style w:type="paragraph" w:styleId="Aufzhlungszeichen">
    <w:name w:val="List Bullet"/>
    <w:basedOn w:val="Standard"/>
    <w:uiPriority w:val="99"/>
    <w:unhideWhenUsed/>
    <w:rsid w:val="001D16F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58C-E785-42E3-83DE-5AA94394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4410</Characters>
  <Application>Microsoft Office Word</Application>
  <DocSecurity>0</DocSecurity>
  <Lines>5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Mierswa</dc:creator>
  <cp:keywords/>
  <dc:description/>
  <cp:lastModifiedBy>Susanne Prediger</cp:lastModifiedBy>
  <cp:revision>10</cp:revision>
  <cp:lastPrinted>2023-12-13T16:23:00Z</cp:lastPrinted>
  <dcterms:created xsi:type="dcterms:W3CDTF">2026-02-12T17:04:00Z</dcterms:created>
  <dcterms:modified xsi:type="dcterms:W3CDTF">2026-02-12T17:33:00Z</dcterms:modified>
</cp:coreProperties>
</file>